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927F2" w14:textId="2E26F3A7" w:rsidR="00DD3217" w:rsidRPr="00EE427E" w:rsidRDefault="00116E3F" w:rsidP="00DD3217">
      <w:pPr>
        <w:pStyle w:val="Title"/>
        <w:widowControl w:val="0"/>
        <w:rPr>
          <w:sz w:val="24"/>
        </w:rPr>
      </w:pPr>
      <w:bookmarkStart w:id="0" w:name="_GoBack"/>
      <w:bookmarkEnd w:id="0"/>
      <w:r w:rsidRPr="00EE427E">
        <w:rPr>
          <w:sz w:val="24"/>
        </w:rPr>
        <w:t xml:space="preserve">TEHNISKĀ SPECIFIKĀCIJA </w:t>
      </w:r>
      <w:r w:rsidR="00AE7E19" w:rsidRPr="00EE427E">
        <w:rPr>
          <w:sz w:val="24"/>
        </w:rPr>
        <w:t xml:space="preserve">Nr. </w:t>
      </w:r>
      <w:r w:rsidR="009A36D5" w:rsidRPr="00EE427E">
        <w:rPr>
          <w:sz w:val="24"/>
        </w:rPr>
        <w:t>TS</w:t>
      </w:r>
      <w:r w:rsidR="00846E7C" w:rsidRPr="00EE427E">
        <w:rPr>
          <w:sz w:val="24"/>
        </w:rPr>
        <w:t xml:space="preserve"> </w:t>
      </w:r>
      <w:r w:rsidR="00F317E2" w:rsidRPr="00EE427E">
        <w:rPr>
          <w:sz w:val="24"/>
        </w:rPr>
        <w:t>1608.015 v1</w:t>
      </w:r>
    </w:p>
    <w:p w14:paraId="2567FFC0" w14:textId="275E11EE" w:rsidR="00FA1CBE" w:rsidRPr="00EE427E" w:rsidRDefault="00DD3217" w:rsidP="00DD3217">
      <w:pPr>
        <w:pStyle w:val="Title"/>
        <w:widowControl w:val="0"/>
        <w:rPr>
          <w:b w:val="0"/>
          <w:bCs w:val="0"/>
          <w:sz w:val="24"/>
        </w:rPr>
      </w:pPr>
      <w:r w:rsidRPr="00EE427E">
        <w:rPr>
          <w:sz w:val="24"/>
        </w:rPr>
        <w:t xml:space="preserve"> </w:t>
      </w:r>
      <w:r w:rsidRPr="00EE427E">
        <w:rPr>
          <w:b w:val="0"/>
          <w:bCs w:val="0"/>
          <w:sz w:val="24"/>
        </w:rPr>
        <w:t xml:space="preserve">Atslēga </w:t>
      </w:r>
      <w:proofErr w:type="spellStart"/>
      <w:r w:rsidRPr="00EE427E">
        <w:rPr>
          <w:b w:val="0"/>
          <w:bCs w:val="0"/>
          <w:sz w:val="24"/>
        </w:rPr>
        <w:t>dinamometriskā</w:t>
      </w:r>
      <w:proofErr w:type="spellEnd"/>
      <w:r w:rsidRPr="00EE427E">
        <w:rPr>
          <w:b w:val="0"/>
          <w:bCs w:val="0"/>
          <w:sz w:val="24"/>
        </w:rPr>
        <w:t xml:space="preserve"> ar sprūda mehānismu</w:t>
      </w:r>
      <w:r w:rsidR="00F317E2" w:rsidRPr="00EE427E">
        <w:rPr>
          <w:b w:val="0"/>
          <w:bCs w:val="0"/>
          <w:sz w:val="24"/>
        </w:rPr>
        <w:t>.</w:t>
      </w:r>
      <w:r w:rsidR="00887BD3" w:rsidRPr="00EE427E">
        <w:rPr>
          <w:b w:val="0"/>
          <w:bCs w:val="0"/>
          <w:sz w:val="24"/>
        </w:rPr>
        <w:t xml:space="preserve"> </w:t>
      </w:r>
      <w:r w:rsidR="00D94705" w:rsidRPr="00EE427E">
        <w:rPr>
          <w:b w:val="0"/>
          <w:bCs w:val="0"/>
          <w:sz w:val="24"/>
        </w:rPr>
        <w:t>3</w:t>
      </w:r>
      <w:r w:rsidR="00887BD3" w:rsidRPr="00EE427E">
        <w:rPr>
          <w:b w:val="0"/>
          <w:bCs w:val="0"/>
          <w:sz w:val="24"/>
        </w:rPr>
        <w:t>00-</w:t>
      </w:r>
      <w:r w:rsidRPr="00EE427E">
        <w:rPr>
          <w:b w:val="0"/>
          <w:bCs w:val="0"/>
          <w:sz w:val="24"/>
        </w:rPr>
        <w:t>1000Nm</w:t>
      </w:r>
    </w:p>
    <w:tbl>
      <w:tblPr>
        <w:tblW w:w="0" w:type="auto"/>
        <w:tblLook w:val="04A0" w:firstRow="1" w:lastRow="0" w:firstColumn="1" w:lastColumn="0" w:noHBand="0" w:noVBand="1"/>
      </w:tblPr>
      <w:tblGrid>
        <w:gridCol w:w="556"/>
        <w:gridCol w:w="7372"/>
        <w:gridCol w:w="2041"/>
        <w:gridCol w:w="2213"/>
        <w:gridCol w:w="883"/>
        <w:gridCol w:w="1109"/>
      </w:tblGrid>
      <w:tr w:rsidR="009F6B66" w:rsidRPr="00EE427E" w14:paraId="5162EB35" w14:textId="77777777" w:rsidTr="00F4235B">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68C8E31A" w:rsidR="00384293" w:rsidRPr="00EE427E" w:rsidRDefault="005331B3" w:rsidP="00F4235B">
            <w:pPr>
              <w:jc w:val="center"/>
              <w:rPr>
                <w:b/>
                <w:bCs/>
                <w:color w:val="000000" w:themeColor="text1"/>
                <w:lang w:eastAsia="lv-LV"/>
              </w:rPr>
            </w:pPr>
            <w:r w:rsidRPr="00EE427E">
              <w:rPr>
                <w:b/>
                <w:bCs/>
                <w:color w:val="000000" w:themeColor="text1"/>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77777777" w:rsidR="00384293" w:rsidRPr="00EE427E" w:rsidRDefault="00384293" w:rsidP="00F4235B">
            <w:pPr>
              <w:jc w:val="center"/>
              <w:rPr>
                <w:b/>
                <w:bCs/>
                <w:color w:val="000000" w:themeColor="text1"/>
                <w:lang w:eastAsia="lv-LV"/>
              </w:rPr>
            </w:pPr>
            <w:r w:rsidRPr="00EE427E">
              <w:rPr>
                <w:b/>
                <w:bCs/>
                <w:color w:val="000000" w:themeColor="text1"/>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676501AF" w:rsidR="00384293" w:rsidRPr="00EE427E" w:rsidRDefault="00384293" w:rsidP="00F4235B">
            <w:pPr>
              <w:jc w:val="center"/>
              <w:rPr>
                <w:b/>
                <w:bCs/>
                <w:color w:val="000000" w:themeColor="text1"/>
                <w:lang w:eastAsia="lv-LV"/>
              </w:rPr>
            </w:pPr>
            <w:r w:rsidRPr="00EE427E">
              <w:rPr>
                <w:b/>
                <w:bCs/>
                <w:color w:val="000000" w:themeColor="text1"/>
                <w:lang w:eastAsia="lv-LV"/>
              </w:rPr>
              <w:t>Minimāla tehniskā prasība</w:t>
            </w:r>
            <w:r w:rsidR="00F317E2" w:rsidRPr="00EE427E">
              <w:rPr>
                <w:rStyle w:val="FootnoteReference"/>
                <w:rFonts w:eastAsia="Calibri"/>
                <w:lang w:val="en-U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7C115CE2" w:rsidR="00384293" w:rsidRPr="00EE427E" w:rsidRDefault="003E0749" w:rsidP="00F4235B">
            <w:pPr>
              <w:jc w:val="center"/>
              <w:rPr>
                <w:b/>
                <w:bCs/>
                <w:color w:val="000000" w:themeColor="text1"/>
                <w:lang w:eastAsia="lv-LV"/>
              </w:rPr>
            </w:pPr>
            <w:r w:rsidRPr="00EE427E">
              <w:rPr>
                <w:b/>
                <w:bCs/>
                <w:color w:val="000000" w:themeColor="text1"/>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6B67097" w:rsidR="00597302" w:rsidRPr="00EE427E" w:rsidRDefault="00772CE1" w:rsidP="00F4235B">
            <w:pPr>
              <w:jc w:val="center"/>
              <w:rPr>
                <w:b/>
                <w:bCs/>
                <w:color w:val="000000" w:themeColor="text1"/>
                <w:lang w:eastAsia="lv-LV"/>
              </w:rPr>
            </w:pPr>
            <w:r w:rsidRPr="00EE427E">
              <w:rPr>
                <w:rFonts w:eastAsia="Calibri"/>
                <w:b/>
                <w:bCs/>
                <w:color w:val="000000" w:themeColor="text1"/>
              </w:rPr>
              <w:t>Avots</w:t>
            </w:r>
            <w:r w:rsidR="00F317E2" w:rsidRPr="00EE427E">
              <w:rPr>
                <w:rStyle w:val="FootnoteReference"/>
                <w:rFonts w:eastAsia="Calibri"/>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77777777" w:rsidR="00384293" w:rsidRPr="00EE427E" w:rsidRDefault="00384293" w:rsidP="00F4235B">
            <w:pPr>
              <w:jc w:val="center"/>
              <w:rPr>
                <w:b/>
                <w:bCs/>
                <w:color w:val="000000" w:themeColor="text1"/>
                <w:lang w:eastAsia="lv-LV"/>
              </w:rPr>
            </w:pPr>
            <w:r w:rsidRPr="00EE427E">
              <w:rPr>
                <w:b/>
                <w:bCs/>
                <w:color w:val="000000" w:themeColor="text1"/>
                <w:lang w:eastAsia="lv-LV"/>
              </w:rPr>
              <w:t>Piezīmes</w:t>
            </w:r>
          </w:p>
        </w:tc>
      </w:tr>
      <w:tr w:rsidR="009F6B66" w:rsidRPr="00EE427E" w14:paraId="5162EB43" w14:textId="77777777" w:rsidTr="00F4235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677315" w:rsidRPr="00EE427E" w:rsidRDefault="00677315" w:rsidP="00F4235B">
            <w:pPr>
              <w:jc w:val="center"/>
              <w:rPr>
                <w:color w:val="000000" w:themeColor="text1"/>
                <w:lang w:eastAsia="lv-LV"/>
              </w:rPr>
            </w:pPr>
            <w:r w:rsidRPr="00EE427E">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677315" w:rsidRPr="00EE427E" w:rsidRDefault="00677315" w:rsidP="00F4235B">
            <w:pPr>
              <w:jc w:val="center"/>
              <w:rPr>
                <w:color w:val="000000" w:themeColor="text1"/>
                <w:lang w:eastAsia="lv-LV"/>
              </w:rPr>
            </w:pPr>
          </w:p>
        </w:tc>
      </w:tr>
      <w:tr w:rsidR="009F6B66" w:rsidRPr="00EE427E" w14:paraId="5162EB4A" w14:textId="77777777" w:rsidTr="00F4235B">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6486DEC0" w:rsidR="00384293" w:rsidRPr="00EE427E" w:rsidRDefault="00384293"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236BE9BF" w:rsidR="00384293" w:rsidRPr="00EE427E" w:rsidRDefault="00097E39" w:rsidP="00F4235B">
            <w:pPr>
              <w:rPr>
                <w:color w:val="000000" w:themeColor="text1"/>
                <w:lang w:eastAsia="lv-LV"/>
              </w:rPr>
            </w:pPr>
            <w:r w:rsidRPr="00EE427E">
              <w:rPr>
                <w:color w:val="000000" w:themeColor="text1"/>
                <w:lang w:eastAsia="lv-LV"/>
              </w:rPr>
              <w:t>Ražotā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EE427E" w:rsidRDefault="00F145B4" w:rsidP="00F4235B">
            <w:pPr>
              <w:jc w:val="center"/>
              <w:rPr>
                <w:color w:val="000000" w:themeColor="text1"/>
                <w:lang w:eastAsia="lv-LV"/>
              </w:rPr>
            </w:pPr>
            <w:r w:rsidRPr="00EE427E">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EE427E" w:rsidRDefault="00384293"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EE427E" w:rsidRDefault="00384293"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EE427E" w:rsidRDefault="00384293" w:rsidP="00F4235B">
            <w:pPr>
              <w:jc w:val="center"/>
              <w:rPr>
                <w:color w:val="000000" w:themeColor="text1"/>
                <w:lang w:eastAsia="lv-LV"/>
              </w:rPr>
            </w:pPr>
          </w:p>
        </w:tc>
      </w:tr>
      <w:tr w:rsidR="009F6B66" w:rsidRPr="00EE427E" w14:paraId="20247041" w14:textId="77777777" w:rsidTr="00F4235B">
        <w:trPr>
          <w:cantSplit/>
          <w:trHeight w:val="20"/>
        </w:trPr>
        <w:tc>
          <w:tcPr>
            <w:tcW w:w="0" w:type="auto"/>
            <w:tcBorders>
              <w:top w:val="nil"/>
              <w:left w:val="single" w:sz="4" w:space="0" w:color="auto"/>
              <w:bottom w:val="single" w:sz="4" w:space="0" w:color="auto"/>
              <w:right w:val="single" w:sz="4" w:space="0" w:color="auto"/>
            </w:tcBorders>
            <w:vAlign w:val="center"/>
          </w:tcPr>
          <w:p w14:paraId="45D4D220" w14:textId="4C49D9A0" w:rsidR="00047164" w:rsidRPr="00EE427E" w:rsidRDefault="00047164"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39B281C6" w:rsidR="00047164" w:rsidRPr="00885486" w:rsidRDefault="00F317E2" w:rsidP="00885486">
            <w:pPr>
              <w:pStyle w:val="Title"/>
              <w:widowControl w:val="0"/>
              <w:jc w:val="left"/>
              <w:rPr>
                <w:sz w:val="24"/>
                <w:highlight w:val="yellow"/>
              </w:rPr>
            </w:pPr>
            <w:r w:rsidRPr="00EE427E">
              <w:rPr>
                <w:b w:val="0"/>
                <w:bCs w:val="0"/>
                <w:sz w:val="24"/>
              </w:rPr>
              <w:t>1608.015</w:t>
            </w:r>
            <w:r w:rsidR="00887BD3" w:rsidRPr="00EE427E">
              <w:rPr>
                <w:b w:val="0"/>
                <w:bCs w:val="0"/>
                <w:sz w:val="24"/>
              </w:rPr>
              <w:t xml:space="preserve"> Atslēga </w:t>
            </w:r>
            <w:proofErr w:type="spellStart"/>
            <w:r w:rsidR="00887BD3" w:rsidRPr="00EE427E">
              <w:rPr>
                <w:b w:val="0"/>
                <w:bCs w:val="0"/>
                <w:sz w:val="24"/>
              </w:rPr>
              <w:t>dinamometriskā</w:t>
            </w:r>
            <w:proofErr w:type="spellEnd"/>
            <w:r w:rsidR="00887BD3" w:rsidRPr="00EE427E">
              <w:rPr>
                <w:b w:val="0"/>
                <w:bCs w:val="0"/>
                <w:sz w:val="24"/>
              </w:rPr>
              <w:t xml:space="preserve"> ar sprūda mehānismu</w:t>
            </w:r>
            <w:r w:rsidR="0094037E">
              <w:rPr>
                <w:b w:val="0"/>
                <w:bCs w:val="0"/>
                <w:sz w:val="24"/>
              </w:rPr>
              <w:t xml:space="preserve">, </w:t>
            </w:r>
            <w:r w:rsidR="00D94705" w:rsidRPr="00EE427E">
              <w:rPr>
                <w:b w:val="0"/>
                <w:bCs w:val="0"/>
                <w:sz w:val="24"/>
              </w:rPr>
              <w:t>3</w:t>
            </w:r>
            <w:r w:rsidR="00887BD3" w:rsidRPr="00EE427E">
              <w:rPr>
                <w:b w:val="0"/>
                <w:bCs w:val="0"/>
                <w:sz w:val="24"/>
              </w:rPr>
              <w:t>00-1000Nm</w:t>
            </w:r>
            <w:r w:rsidRPr="00EE427E">
              <w:rPr>
                <w:color w:val="000000"/>
                <w:sz w:val="24"/>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3105E6F3" w14:textId="7BF75EEB" w:rsidR="00047164" w:rsidRPr="00EE427E" w:rsidRDefault="005331B3" w:rsidP="00F4235B">
            <w:pPr>
              <w:jc w:val="center"/>
              <w:rPr>
                <w:color w:val="000000" w:themeColor="text1"/>
                <w:lang w:eastAsia="lv-LV"/>
              </w:rPr>
            </w:pPr>
            <w:r w:rsidRPr="00EE427E">
              <w:rPr>
                <w:color w:val="000000" w:themeColor="text1"/>
                <w:lang w:eastAsia="lv-LV"/>
              </w:rPr>
              <w:t>Norādīt pilnu preces tipa apzīmējumu</w:t>
            </w:r>
            <w:r w:rsidR="00F317E2" w:rsidRPr="00EE427E">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EE427E" w:rsidRDefault="00047164"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EE427E" w:rsidRDefault="00047164"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EE427E" w:rsidRDefault="00047164" w:rsidP="00F4235B">
            <w:pPr>
              <w:jc w:val="center"/>
              <w:rPr>
                <w:color w:val="000000" w:themeColor="text1"/>
                <w:lang w:eastAsia="lv-LV"/>
              </w:rPr>
            </w:pPr>
          </w:p>
        </w:tc>
      </w:tr>
      <w:tr w:rsidR="009F6B66" w:rsidRPr="00EE427E" w14:paraId="5162EB66" w14:textId="77777777" w:rsidTr="00F4235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56597387" w:rsidR="007438E4" w:rsidRPr="00EE427E" w:rsidRDefault="007438E4"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7438E4" w:rsidRPr="00EE427E" w:rsidRDefault="007A2673" w:rsidP="00F4235B">
            <w:pPr>
              <w:rPr>
                <w:color w:val="000000" w:themeColor="text1"/>
                <w:lang w:eastAsia="lv-LV"/>
              </w:rPr>
            </w:pPr>
            <w:r w:rsidRPr="00EE427E">
              <w:rPr>
                <w:color w:val="000000" w:themeColor="text1"/>
                <w:lang w:eastAsia="lv-LV"/>
              </w:rPr>
              <w:t>Parauga piegāde laiks tehniskajai</w:t>
            </w:r>
            <w:r w:rsidR="007438E4" w:rsidRPr="00EE427E">
              <w:rPr>
                <w:color w:val="000000" w:themeColor="text1"/>
                <w:lang w:eastAsia="lv-LV"/>
              </w:rPr>
              <w:t xml:space="preserve"> izvērtēšanai (pēc pieprasījuma)</w:t>
            </w:r>
            <w:r w:rsidRPr="00EE427E">
              <w:rPr>
                <w:color w:val="000000" w:themeColor="text1"/>
                <w:lang w:eastAsia="lv-LV"/>
              </w:rPr>
              <w:t xml:space="preserve">, </w:t>
            </w:r>
            <w:r w:rsidR="00A76C6A" w:rsidRPr="00EE427E">
              <w:rPr>
                <w:color w:val="000000" w:themeColor="text1"/>
                <w:lang w:eastAsia="lv-LV"/>
              </w:rPr>
              <w:t xml:space="preserve">darba </w:t>
            </w:r>
            <w:r w:rsidRPr="00EE427E">
              <w:rPr>
                <w:color w:val="000000" w:themeColor="text1"/>
                <w:lang w:eastAsia="lv-LV"/>
              </w:rPr>
              <w:t>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7438E4" w:rsidRPr="00EE427E" w:rsidRDefault="007A2673" w:rsidP="00F4235B">
            <w:pPr>
              <w:jc w:val="center"/>
              <w:rPr>
                <w:color w:val="000000" w:themeColor="text1"/>
                <w:lang w:eastAsia="lv-LV"/>
              </w:rPr>
            </w:pPr>
            <w:r w:rsidRPr="00EE427E">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7438E4" w:rsidRPr="00EE427E" w:rsidRDefault="007438E4"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7438E4" w:rsidRPr="00EE427E" w:rsidRDefault="007438E4"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7438E4" w:rsidRPr="00EE427E" w:rsidRDefault="007438E4" w:rsidP="00F4235B">
            <w:pPr>
              <w:jc w:val="center"/>
              <w:rPr>
                <w:color w:val="000000" w:themeColor="text1"/>
                <w:lang w:eastAsia="lv-LV"/>
              </w:rPr>
            </w:pPr>
          </w:p>
        </w:tc>
      </w:tr>
      <w:tr w:rsidR="009F6B66" w:rsidRPr="00EE427E" w14:paraId="7F5CE0A8" w14:textId="77777777" w:rsidTr="00F4235B">
        <w:trPr>
          <w:cantSplit/>
          <w:trHeight w:val="20"/>
        </w:trPr>
        <w:tc>
          <w:tcPr>
            <w:tcW w:w="0" w:type="auto"/>
            <w:gridSpan w:val="2"/>
            <w:tcBorders>
              <w:top w:val="nil"/>
              <w:left w:val="single" w:sz="4" w:space="0" w:color="auto"/>
              <w:bottom w:val="single" w:sz="4" w:space="0" w:color="auto"/>
              <w:right w:val="single" w:sz="4" w:space="0" w:color="auto"/>
            </w:tcBorders>
            <w:shd w:val="clear" w:color="000000" w:fill="D8D8D8"/>
            <w:vAlign w:val="center"/>
          </w:tcPr>
          <w:p w14:paraId="106DD6F3" w14:textId="2E2B87EC" w:rsidR="00677315" w:rsidRPr="00EE427E" w:rsidRDefault="00677315" w:rsidP="00F4235B">
            <w:pPr>
              <w:rPr>
                <w:color w:val="000000" w:themeColor="text1"/>
                <w:highlight w:val="yellow"/>
                <w:lang w:eastAsia="lv-LV"/>
              </w:rPr>
            </w:pPr>
            <w:r w:rsidRPr="0051368C">
              <w:rPr>
                <w:b/>
                <w:bCs/>
                <w:color w:val="000000" w:themeColor="text1"/>
                <w:lang w:eastAsia="lv-LV"/>
              </w:rPr>
              <w:t>Standart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677315" w:rsidRPr="00EE427E" w:rsidRDefault="00677315" w:rsidP="00F4235B">
            <w:pPr>
              <w:jc w:val="center"/>
              <w:rPr>
                <w:color w:val="000000" w:themeColor="text1"/>
                <w:lang w:eastAsia="lv-LV"/>
              </w:rPr>
            </w:pPr>
          </w:p>
        </w:tc>
      </w:tr>
      <w:tr w:rsidR="009F6B66" w:rsidRPr="00EE427E" w14:paraId="4797690F" w14:textId="77777777" w:rsidTr="00F4235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05D6B60A" w:rsidR="00265EE0" w:rsidRPr="00EE427E" w:rsidRDefault="00265EE0"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7156"/>
            </w:tblGrid>
            <w:tr w:rsidR="00DD0CCF" w:rsidRPr="0051368C" w14:paraId="746A6BAD" w14:textId="77777777">
              <w:trPr>
                <w:trHeight w:val="943"/>
              </w:trPr>
              <w:tc>
                <w:tcPr>
                  <w:tcW w:w="0" w:type="auto"/>
                  <w:tcBorders>
                    <w:top w:val="none" w:sz="6" w:space="0" w:color="auto"/>
                    <w:bottom w:val="none" w:sz="6" w:space="0" w:color="auto"/>
                  </w:tcBorders>
                </w:tcPr>
                <w:p w14:paraId="7591C61E" w14:textId="32E888D0" w:rsidR="00DD0CCF" w:rsidRPr="0051368C" w:rsidRDefault="00887BD3" w:rsidP="00F4235B">
                  <w:pPr>
                    <w:pStyle w:val="Default"/>
                  </w:pPr>
                  <w:r w:rsidRPr="0051368C">
                    <w:t xml:space="preserve">Atbilstība standartam LVS EN ISO 6789- 1:2017 Skrūvju un uzgriežņu montāžas darbarīki. </w:t>
                  </w:r>
                  <w:proofErr w:type="spellStart"/>
                  <w:r w:rsidRPr="0051368C">
                    <w:t>Dinamometriskie</w:t>
                  </w:r>
                  <w:proofErr w:type="spellEnd"/>
                  <w:r w:rsidRPr="0051368C">
                    <w:t xml:space="preserve"> rokas darbarīki. 1.daļa: Prasības un metodes konstrukcijas atbilstības un kvalitātes atbilstības testēšanai. Minimālās prasības atbilstības deklarācijai</w:t>
                  </w:r>
                </w:p>
              </w:tc>
            </w:tr>
          </w:tbl>
          <w:p w14:paraId="517A403E" w14:textId="1A1D4D24" w:rsidR="00265EE0" w:rsidRPr="0051368C" w:rsidRDefault="00265EE0" w:rsidP="00F4235B">
            <w:pPr>
              <w:rPr>
                <w:color w:val="000000" w:themeColor="text1"/>
                <w:lang w:eastAsia="lv-LV"/>
              </w:rPr>
            </w:pPr>
          </w:p>
        </w:tc>
        <w:tc>
          <w:tcPr>
            <w:tcW w:w="0" w:type="auto"/>
            <w:tcBorders>
              <w:top w:val="nil"/>
              <w:left w:val="nil"/>
              <w:bottom w:val="single" w:sz="4" w:space="0" w:color="auto"/>
              <w:right w:val="single" w:sz="4" w:space="0" w:color="auto"/>
            </w:tcBorders>
            <w:shd w:val="clear" w:color="000000" w:fill="FFFFFF"/>
            <w:vAlign w:val="center"/>
          </w:tcPr>
          <w:p w14:paraId="59FF6CFA" w14:textId="58585919" w:rsidR="00265EE0" w:rsidRPr="00EE427E" w:rsidRDefault="00265EE0" w:rsidP="00F4235B">
            <w:pPr>
              <w:jc w:val="center"/>
              <w:rPr>
                <w:color w:val="000000" w:themeColor="text1"/>
                <w:lang w:eastAsia="lv-LV"/>
              </w:rPr>
            </w:pPr>
            <w:r w:rsidRPr="00EE427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265EE0" w:rsidRPr="00EE427E" w:rsidRDefault="00265EE0" w:rsidP="00F4235B">
            <w:pP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265EE0" w:rsidRPr="00EE427E" w:rsidRDefault="00265EE0"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265EE0" w:rsidRPr="00EE427E" w:rsidRDefault="00265EE0" w:rsidP="00F4235B">
            <w:pPr>
              <w:jc w:val="center"/>
              <w:rPr>
                <w:color w:val="000000" w:themeColor="text1"/>
                <w:lang w:eastAsia="lv-LV"/>
              </w:rPr>
            </w:pPr>
          </w:p>
        </w:tc>
      </w:tr>
      <w:tr w:rsidR="009F6B66" w:rsidRPr="00EE427E" w14:paraId="6516F8DE" w14:textId="77777777" w:rsidTr="00F4235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60C781B" w14:textId="4629C170" w:rsidR="00265EE0" w:rsidRPr="00EE427E" w:rsidRDefault="00265EE0"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76870B0" w14:textId="1DD55DF8" w:rsidR="00265EE0" w:rsidRPr="0051368C" w:rsidRDefault="00887BD3" w:rsidP="00F4235B">
            <w:pPr>
              <w:rPr>
                <w:color w:val="000000" w:themeColor="text1"/>
                <w:lang w:eastAsia="lv-LV"/>
              </w:rPr>
            </w:pPr>
            <w:r w:rsidRPr="0051368C">
              <w:t xml:space="preserve">Atbilstība standartam LVS EN ISO 6789- 2:2017 Skrūvju un uzgriežņu montāžas darbarīki. </w:t>
            </w:r>
            <w:proofErr w:type="spellStart"/>
            <w:r w:rsidRPr="0051368C">
              <w:t>Dinamometriskie</w:t>
            </w:r>
            <w:proofErr w:type="spellEnd"/>
            <w:r w:rsidRPr="0051368C">
              <w:t xml:space="preserve"> rokas darbarīki. 2.daļa: Prasības kalibrēšanai un mērījumu nenoteiktības noteikšanai</w:t>
            </w:r>
          </w:p>
        </w:tc>
        <w:tc>
          <w:tcPr>
            <w:tcW w:w="0" w:type="auto"/>
            <w:tcBorders>
              <w:top w:val="nil"/>
              <w:left w:val="nil"/>
              <w:bottom w:val="single" w:sz="4" w:space="0" w:color="auto"/>
              <w:right w:val="single" w:sz="4" w:space="0" w:color="auto"/>
            </w:tcBorders>
            <w:shd w:val="clear" w:color="000000" w:fill="FFFFFF"/>
            <w:vAlign w:val="center"/>
          </w:tcPr>
          <w:p w14:paraId="1CB7D15A" w14:textId="323E633F" w:rsidR="00265EE0" w:rsidRPr="00EE427E" w:rsidRDefault="00265EE0" w:rsidP="00F4235B">
            <w:pPr>
              <w:jc w:val="center"/>
              <w:rPr>
                <w:color w:val="000000" w:themeColor="text1"/>
                <w:lang w:eastAsia="lv-LV"/>
              </w:rPr>
            </w:pPr>
            <w:r w:rsidRPr="00EE427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52E73320" w14:textId="77777777" w:rsidR="00265EE0" w:rsidRPr="00EE427E" w:rsidRDefault="00265EE0"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265EE0" w:rsidRPr="00EE427E" w:rsidRDefault="00265EE0"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265EE0" w:rsidRPr="00EE427E" w:rsidRDefault="00265EE0" w:rsidP="00F4235B">
            <w:pPr>
              <w:jc w:val="center"/>
              <w:rPr>
                <w:color w:val="000000" w:themeColor="text1"/>
                <w:lang w:eastAsia="lv-LV"/>
              </w:rPr>
            </w:pPr>
          </w:p>
        </w:tc>
      </w:tr>
      <w:tr w:rsidR="009F6B66" w:rsidRPr="00EE427E" w14:paraId="359713CC" w14:textId="77777777" w:rsidTr="00F4235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677315" w:rsidRPr="00EE427E" w:rsidRDefault="00677315" w:rsidP="00F4235B">
            <w:pPr>
              <w:rPr>
                <w:b/>
                <w:bCs/>
                <w:color w:val="000000" w:themeColor="text1"/>
                <w:lang w:eastAsia="lv-LV"/>
              </w:rPr>
            </w:pPr>
            <w:r w:rsidRPr="00EE427E">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677315" w:rsidRPr="00EE427E" w:rsidRDefault="00677315" w:rsidP="00F4235B">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677315" w:rsidRPr="00EE427E" w:rsidRDefault="00677315" w:rsidP="00F4235B">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677315" w:rsidRPr="00EE427E" w:rsidRDefault="00677315" w:rsidP="00F4235B">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677315" w:rsidRPr="00EE427E" w:rsidRDefault="00677315" w:rsidP="00F4235B">
            <w:pPr>
              <w:jc w:val="center"/>
              <w:rPr>
                <w:b/>
                <w:bCs/>
                <w:color w:val="000000" w:themeColor="text1"/>
                <w:lang w:eastAsia="lv-LV"/>
              </w:rPr>
            </w:pPr>
          </w:p>
        </w:tc>
      </w:tr>
      <w:tr w:rsidR="009F6B66" w:rsidRPr="00EE427E" w14:paraId="314A2624" w14:textId="77777777" w:rsidTr="00F4235B">
        <w:trPr>
          <w:cantSplit/>
          <w:trHeight w:val="1476"/>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22790B5B" w:rsidR="00874E16" w:rsidRPr="00EE427E" w:rsidRDefault="00874E16" w:rsidP="00F4235B">
            <w:pPr>
              <w:pStyle w:val="ListParagraph"/>
              <w:numPr>
                <w:ilvl w:val="0"/>
                <w:numId w:val="2"/>
              </w:numPr>
              <w:spacing w:after="0"/>
              <w:jc w:val="center"/>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1D82B4BC" w:rsidR="00874E16" w:rsidRPr="00EE427E" w:rsidRDefault="00874E16" w:rsidP="00F4235B">
            <w:pPr>
              <w:rPr>
                <w:color w:val="000000" w:themeColor="text1"/>
                <w:lang w:eastAsia="lv-LV"/>
              </w:rPr>
            </w:pPr>
            <w:r w:rsidRPr="00EE427E">
              <w:rPr>
                <w:color w:val="000000" w:themeColor="text1"/>
                <w:lang w:eastAsia="lv-LV"/>
              </w:rPr>
              <w:t>Ir iesniegts preces attēls, kurš atbilst sekojošām prasībām:</w:t>
            </w:r>
          </w:p>
          <w:p w14:paraId="441300CC" w14:textId="77777777" w:rsidR="00874E16" w:rsidRPr="00EE427E" w:rsidRDefault="00874E16" w:rsidP="00F4235B">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E427E">
              <w:rPr>
                <w:rFonts w:eastAsia="Times New Roman" w:cs="Times New Roman"/>
                <w:noProof w:val="0"/>
                <w:color w:val="000000" w:themeColor="text1"/>
                <w:szCs w:val="24"/>
                <w:lang w:eastAsia="lv-LV"/>
              </w:rPr>
              <w:t>".</w:t>
            </w:r>
            <w:proofErr w:type="spellStart"/>
            <w:r w:rsidRPr="00EE427E">
              <w:rPr>
                <w:rFonts w:eastAsia="Times New Roman" w:cs="Times New Roman"/>
                <w:noProof w:val="0"/>
                <w:color w:val="000000" w:themeColor="text1"/>
                <w:szCs w:val="24"/>
                <w:lang w:eastAsia="lv-LV"/>
              </w:rPr>
              <w:t>jpg</w:t>
            </w:r>
            <w:proofErr w:type="spellEnd"/>
            <w:r w:rsidRPr="00EE427E">
              <w:rPr>
                <w:rFonts w:eastAsia="Times New Roman" w:cs="Times New Roman"/>
                <w:noProof w:val="0"/>
                <w:color w:val="000000" w:themeColor="text1"/>
                <w:szCs w:val="24"/>
                <w:lang w:eastAsia="lv-LV"/>
              </w:rPr>
              <w:t>" vai “.</w:t>
            </w:r>
            <w:proofErr w:type="spellStart"/>
            <w:r w:rsidRPr="00EE427E">
              <w:rPr>
                <w:rFonts w:eastAsia="Times New Roman" w:cs="Times New Roman"/>
                <w:noProof w:val="0"/>
                <w:color w:val="000000" w:themeColor="text1"/>
                <w:szCs w:val="24"/>
                <w:lang w:eastAsia="lv-LV"/>
              </w:rPr>
              <w:t>jpeg</w:t>
            </w:r>
            <w:proofErr w:type="spellEnd"/>
            <w:r w:rsidRPr="00EE427E">
              <w:rPr>
                <w:rFonts w:eastAsia="Times New Roman" w:cs="Times New Roman"/>
                <w:noProof w:val="0"/>
                <w:color w:val="000000" w:themeColor="text1"/>
                <w:szCs w:val="24"/>
                <w:lang w:eastAsia="lv-LV"/>
              </w:rPr>
              <w:t>” formātā;</w:t>
            </w:r>
          </w:p>
          <w:p w14:paraId="281273D1" w14:textId="77777777" w:rsidR="00874E16" w:rsidRPr="00EE427E" w:rsidRDefault="00874E16" w:rsidP="00F4235B">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E427E">
              <w:rPr>
                <w:rFonts w:eastAsia="Times New Roman" w:cs="Times New Roman"/>
                <w:noProof w:val="0"/>
                <w:color w:val="000000" w:themeColor="text1"/>
                <w:szCs w:val="24"/>
                <w:lang w:eastAsia="lv-LV"/>
              </w:rPr>
              <w:t>izšķiršanas spēja ne mazāka par 2Mpix;</w:t>
            </w:r>
          </w:p>
          <w:p w14:paraId="49600728" w14:textId="77777777" w:rsidR="00874E16" w:rsidRPr="00EE427E" w:rsidRDefault="00874E16" w:rsidP="00F4235B">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E427E">
              <w:rPr>
                <w:rFonts w:eastAsia="Times New Roman" w:cs="Times New Roman"/>
                <w:noProof w:val="0"/>
                <w:color w:val="000000" w:themeColor="text1"/>
                <w:szCs w:val="24"/>
                <w:lang w:eastAsia="lv-LV"/>
              </w:rPr>
              <w:t>ir iespēja redzēt  visu produktu un izlasīt visus uzrakstus uz tā;</w:t>
            </w:r>
          </w:p>
          <w:p w14:paraId="4E9296C1" w14:textId="03FF5596" w:rsidR="00874E16" w:rsidRPr="00EE427E" w:rsidRDefault="00874E16" w:rsidP="00F4235B">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E427E">
              <w:rPr>
                <w:rFonts w:eastAsia="Times New Roman" w:cs="Times New Roman"/>
                <w:noProof w:val="0"/>
                <w:color w:val="000000" w:themeColor="text1"/>
                <w:szCs w:val="24"/>
                <w:lang w:eastAsia="lv-LV"/>
              </w:rPr>
              <w:t>attēls</w:t>
            </w:r>
            <w:r w:rsidRPr="00EE427E">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874E16" w:rsidRPr="00EE427E" w:rsidRDefault="00874E16" w:rsidP="00F4235B">
            <w:pPr>
              <w:jc w:val="center"/>
              <w:rPr>
                <w:b/>
                <w:bCs/>
                <w:color w:val="000000" w:themeColor="text1"/>
                <w:lang w:eastAsia="lv-LV"/>
              </w:rPr>
            </w:pPr>
            <w:r w:rsidRPr="00EE427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874E16" w:rsidRPr="00EE427E" w:rsidRDefault="00874E16" w:rsidP="00F4235B">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874E16" w:rsidRPr="00EE427E" w:rsidRDefault="00874E16" w:rsidP="00F4235B">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874E16" w:rsidRPr="00EE427E" w:rsidRDefault="00874E16" w:rsidP="00F4235B">
            <w:pPr>
              <w:jc w:val="center"/>
              <w:rPr>
                <w:b/>
                <w:bCs/>
                <w:color w:val="000000" w:themeColor="text1"/>
                <w:lang w:eastAsia="lv-LV"/>
              </w:rPr>
            </w:pPr>
          </w:p>
        </w:tc>
      </w:tr>
      <w:tr w:rsidR="009F6B66" w:rsidRPr="00EE427E" w14:paraId="64AC3084" w14:textId="77777777" w:rsidTr="00F4235B">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18B57023" w:rsidR="00874E16" w:rsidRPr="00EE427E" w:rsidRDefault="00874E16"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3C5D2507" w:rsidR="00874E16" w:rsidRPr="00EE427E" w:rsidRDefault="00874E16" w:rsidP="00F4235B">
            <w:pPr>
              <w:rPr>
                <w:color w:val="000000" w:themeColor="text1"/>
                <w:lang w:eastAsia="lv-LV"/>
              </w:rPr>
            </w:pPr>
            <w:r w:rsidRPr="00EE427E">
              <w:rPr>
                <w:color w:val="000000" w:themeColor="text1"/>
                <w:lang w:eastAsia="lv-LV"/>
              </w:rPr>
              <w:t>Oriģinālā lietošanas instrukcija sekojošās valodās</w:t>
            </w:r>
          </w:p>
        </w:tc>
        <w:tc>
          <w:tcPr>
            <w:tcW w:w="0" w:type="auto"/>
            <w:tcBorders>
              <w:top w:val="nil"/>
              <w:left w:val="nil"/>
              <w:bottom w:val="single" w:sz="4" w:space="0" w:color="auto"/>
              <w:right w:val="single" w:sz="4" w:space="0" w:color="auto"/>
            </w:tcBorders>
            <w:shd w:val="clear" w:color="000000" w:fill="FFFFFF"/>
            <w:vAlign w:val="center"/>
          </w:tcPr>
          <w:p w14:paraId="1C0E4F34" w14:textId="7BB98B46" w:rsidR="00874E16" w:rsidRPr="00EE427E" w:rsidRDefault="00874E16" w:rsidP="00F4235B">
            <w:pPr>
              <w:jc w:val="center"/>
              <w:rPr>
                <w:color w:val="000000" w:themeColor="text1"/>
                <w:lang w:eastAsia="lv-LV"/>
              </w:rPr>
            </w:pPr>
            <w:r w:rsidRPr="00EE427E">
              <w:rPr>
                <w:color w:val="000000" w:themeColor="text1"/>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874E16" w:rsidRPr="00EE427E" w:rsidRDefault="00874E16"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874E16" w:rsidRPr="00EE427E" w:rsidRDefault="00874E16"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874E16" w:rsidRPr="00EE427E" w:rsidRDefault="00874E16" w:rsidP="00F4235B">
            <w:pPr>
              <w:jc w:val="center"/>
              <w:rPr>
                <w:color w:val="000000" w:themeColor="text1"/>
                <w:lang w:eastAsia="lv-LV"/>
              </w:rPr>
            </w:pPr>
          </w:p>
        </w:tc>
      </w:tr>
      <w:tr w:rsidR="009F6B66" w:rsidRPr="00EE427E" w14:paraId="2592733C" w14:textId="77777777" w:rsidTr="00F4235B">
        <w:trPr>
          <w:cantSplit/>
          <w:trHeight w:val="2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7777777" w:rsidR="00677315" w:rsidRPr="00EE427E" w:rsidRDefault="00677315" w:rsidP="00F4235B">
            <w:pPr>
              <w:rPr>
                <w:color w:val="000000" w:themeColor="text1"/>
                <w:lang w:eastAsia="lv-LV"/>
              </w:rPr>
            </w:pPr>
            <w:r w:rsidRPr="00EE427E">
              <w:rPr>
                <w:b/>
                <w:bCs/>
                <w:color w:val="000000" w:themeColor="text1"/>
                <w:lang w:eastAsia="lv-LV"/>
              </w:rPr>
              <w:t>Vides nosacījumi</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8216F50"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677315" w:rsidRPr="00EE427E" w:rsidRDefault="00677315" w:rsidP="00F4235B">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677315" w:rsidRPr="00EE427E" w:rsidRDefault="00677315" w:rsidP="00F4235B">
            <w:pPr>
              <w:jc w:val="center"/>
              <w:rPr>
                <w:color w:val="000000" w:themeColor="text1"/>
                <w:lang w:eastAsia="lv-LV"/>
              </w:rPr>
            </w:pPr>
          </w:p>
        </w:tc>
      </w:tr>
      <w:tr w:rsidR="009F6B66" w:rsidRPr="00EE427E" w14:paraId="7BC33812"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vAlign w:val="center"/>
          </w:tcPr>
          <w:p w14:paraId="7E5B8083" w14:textId="70FA2135" w:rsidR="00874E16" w:rsidRPr="00EE427E" w:rsidRDefault="00874E16"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A5C4845" w:rsidR="00874E16" w:rsidRPr="00EE427E" w:rsidRDefault="00874E16" w:rsidP="00F4235B">
            <w:pPr>
              <w:rPr>
                <w:color w:val="000000" w:themeColor="text1"/>
                <w:lang w:eastAsia="lv-LV"/>
              </w:rPr>
            </w:pPr>
            <w:r w:rsidRPr="00EE427E">
              <w:rPr>
                <w:color w:val="000000" w:themeColor="text1"/>
                <w:lang w:eastAsia="lv-LV"/>
              </w:rPr>
              <w:t>Min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0FED29D0" w14:textId="6BE0DEA1" w:rsidR="00874E16" w:rsidRPr="00EE427E" w:rsidRDefault="00C84819" w:rsidP="00F4235B">
            <w:pPr>
              <w:jc w:val="center"/>
              <w:rPr>
                <w:color w:val="000000" w:themeColor="text1"/>
                <w:lang w:eastAsia="lv-LV"/>
              </w:rPr>
            </w:pPr>
            <w:r w:rsidRPr="00EE427E">
              <w:rPr>
                <w:color w:val="000000" w:themeColor="text1"/>
                <w:lang w:eastAsia="lv-LV"/>
              </w:rPr>
              <w:t>≤</w:t>
            </w:r>
            <w:r w:rsidR="005331B3" w:rsidRPr="00EE427E">
              <w:rPr>
                <w:color w:val="000000" w:themeColor="text1"/>
                <w:lang w:eastAsia="lv-LV"/>
              </w:rPr>
              <w:t xml:space="preserve"> </w:t>
            </w:r>
            <w:r w:rsidR="00874E16" w:rsidRPr="00EE427E">
              <w:rPr>
                <w:color w:val="000000" w:themeColor="text1"/>
                <w:lang w:eastAsia="lv-LV"/>
              </w:rPr>
              <w:t>-</w:t>
            </w:r>
            <w:r w:rsidR="00DD0CCF" w:rsidRPr="00EE427E">
              <w:rPr>
                <w:color w:val="000000" w:themeColor="text1"/>
                <w:lang w:eastAsia="lv-LV"/>
              </w:rPr>
              <w:t>2</w:t>
            </w:r>
            <w:r w:rsidR="00DC7801" w:rsidRPr="00EE427E">
              <w:rPr>
                <w:color w:val="000000" w:themeColor="text1"/>
                <w:lang w:eastAsia="lv-LV"/>
              </w:rPr>
              <w:t>5</w:t>
            </w:r>
            <w:r w:rsidR="00874E16" w:rsidRPr="00EE427E">
              <w:rPr>
                <w:color w:val="000000" w:themeColor="text1"/>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77777777" w:rsidR="00874E16" w:rsidRPr="00EE427E" w:rsidRDefault="00874E1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874E16" w:rsidRPr="00EE427E" w:rsidRDefault="00874E1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874E16" w:rsidRPr="00EE427E" w:rsidRDefault="00874E16" w:rsidP="00F4235B">
            <w:pPr>
              <w:jc w:val="center"/>
              <w:rPr>
                <w:color w:val="000000" w:themeColor="text1"/>
                <w:lang w:eastAsia="lv-LV"/>
              </w:rPr>
            </w:pPr>
          </w:p>
        </w:tc>
      </w:tr>
      <w:tr w:rsidR="009F6B66" w:rsidRPr="00EE427E" w14:paraId="775F0908" w14:textId="77777777" w:rsidTr="00F4235B">
        <w:trPr>
          <w:cantSplit/>
          <w:trHeight w:val="405"/>
        </w:trPr>
        <w:tc>
          <w:tcPr>
            <w:tcW w:w="0" w:type="auto"/>
            <w:tcBorders>
              <w:top w:val="single" w:sz="4" w:space="0" w:color="auto"/>
              <w:left w:val="single" w:sz="4" w:space="0" w:color="auto"/>
              <w:bottom w:val="single" w:sz="4" w:space="0" w:color="auto"/>
              <w:right w:val="single" w:sz="4" w:space="0" w:color="auto"/>
            </w:tcBorders>
            <w:vAlign w:val="center"/>
          </w:tcPr>
          <w:p w14:paraId="0B4AF2B1" w14:textId="46D8E83D" w:rsidR="00874E16" w:rsidRPr="00EE427E" w:rsidRDefault="00874E16"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014D4CD9" w:rsidR="00874E16" w:rsidRPr="00EE427E" w:rsidRDefault="00874E16" w:rsidP="00F4235B">
            <w:pPr>
              <w:rPr>
                <w:color w:val="000000" w:themeColor="text1"/>
                <w:lang w:eastAsia="lv-LV"/>
              </w:rPr>
            </w:pPr>
            <w:r w:rsidRPr="00EE427E">
              <w:rPr>
                <w:color w:val="000000" w:themeColor="text1"/>
                <w:lang w:eastAsia="lv-LV"/>
              </w:rPr>
              <w:t>Maksimālā darba temperatūra</w:t>
            </w:r>
          </w:p>
        </w:tc>
        <w:tc>
          <w:tcPr>
            <w:tcW w:w="0" w:type="auto"/>
            <w:tcBorders>
              <w:top w:val="single" w:sz="4" w:space="0" w:color="auto"/>
              <w:left w:val="nil"/>
              <w:bottom w:val="single" w:sz="4" w:space="0" w:color="auto"/>
              <w:right w:val="single" w:sz="4" w:space="0" w:color="auto"/>
            </w:tcBorders>
            <w:shd w:val="clear" w:color="auto" w:fill="auto"/>
            <w:vAlign w:val="center"/>
          </w:tcPr>
          <w:p w14:paraId="0E2B3AE5" w14:textId="00ACDC0E" w:rsidR="00874E16" w:rsidRPr="00EE427E" w:rsidRDefault="00C84819" w:rsidP="00F4235B">
            <w:pPr>
              <w:jc w:val="center"/>
              <w:rPr>
                <w:color w:val="000000" w:themeColor="text1"/>
                <w:lang w:eastAsia="lv-LV"/>
              </w:rPr>
            </w:pPr>
            <w:r w:rsidRPr="00EE427E">
              <w:rPr>
                <w:color w:val="000000" w:themeColor="text1"/>
                <w:lang w:eastAsia="lv-LV"/>
              </w:rPr>
              <w:t>≥</w:t>
            </w:r>
            <w:r w:rsidR="005331B3" w:rsidRPr="00EE427E">
              <w:rPr>
                <w:color w:val="000000" w:themeColor="text1"/>
                <w:lang w:eastAsia="lv-LV"/>
              </w:rPr>
              <w:t xml:space="preserve"> </w:t>
            </w:r>
            <w:r w:rsidR="00F4235B" w:rsidRPr="00EE427E">
              <w:rPr>
                <w:color w:val="000000" w:themeColor="text1"/>
                <w:lang w:eastAsia="lv-LV"/>
              </w:rPr>
              <w:t>50</w:t>
            </w:r>
            <w:r w:rsidR="00874E16" w:rsidRPr="00EE427E">
              <w:rPr>
                <w:color w:val="000000" w:themeColor="text1"/>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2B7F2402" w14:textId="77777777" w:rsidR="00874E16" w:rsidRPr="00EE427E" w:rsidRDefault="00874E1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874E16" w:rsidRPr="00EE427E" w:rsidRDefault="00874E1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874E16" w:rsidRPr="00EE427E" w:rsidRDefault="00874E16" w:rsidP="00F4235B">
            <w:pPr>
              <w:jc w:val="center"/>
              <w:rPr>
                <w:color w:val="000000" w:themeColor="text1"/>
                <w:lang w:eastAsia="lv-LV"/>
              </w:rPr>
            </w:pPr>
          </w:p>
        </w:tc>
      </w:tr>
      <w:tr w:rsidR="009F6B66" w:rsidRPr="00EE427E" w14:paraId="096DB238" w14:textId="77777777" w:rsidTr="00F4235B">
        <w:trPr>
          <w:cantSplit/>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677315" w:rsidRPr="00EE427E" w:rsidRDefault="00677315" w:rsidP="00F4235B">
            <w:pPr>
              <w:rPr>
                <w:color w:val="000000" w:themeColor="text1"/>
                <w:lang w:eastAsia="lv-LV"/>
              </w:rPr>
            </w:pPr>
            <w:r w:rsidRPr="00EE427E">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677315" w:rsidRPr="00EE427E" w:rsidRDefault="00677315"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677315" w:rsidRPr="00EE427E" w:rsidRDefault="00677315"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677315" w:rsidRPr="00EE427E" w:rsidRDefault="00677315"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677315" w:rsidRPr="00EE427E" w:rsidRDefault="00677315" w:rsidP="00F4235B">
            <w:pPr>
              <w:jc w:val="center"/>
              <w:rPr>
                <w:color w:val="000000" w:themeColor="text1"/>
                <w:lang w:eastAsia="lv-LV"/>
              </w:rPr>
            </w:pPr>
          </w:p>
        </w:tc>
      </w:tr>
      <w:tr w:rsidR="00455E66" w:rsidRPr="00EE427E" w14:paraId="1110D016"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1F695" w14:textId="77777777" w:rsidR="00455E66" w:rsidRPr="00EE427E" w:rsidRDefault="00455E66" w:rsidP="00455E66">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7D8634" w14:textId="4ACA397E" w:rsidR="00455E66" w:rsidRPr="00EE427E" w:rsidRDefault="00455E66" w:rsidP="00455E66">
            <w:pPr>
              <w:pStyle w:val="Default"/>
            </w:pPr>
            <w:r w:rsidRPr="00EE427E">
              <w:t>Pievienojums</w:t>
            </w:r>
          </w:p>
        </w:tc>
        <w:tc>
          <w:tcPr>
            <w:tcW w:w="0" w:type="auto"/>
            <w:tcBorders>
              <w:top w:val="single" w:sz="4" w:space="0" w:color="auto"/>
              <w:left w:val="nil"/>
              <w:bottom w:val="single" w:sz="4" w:space="0" w:color="auto"/>
              <w:right w:val="single" w:sz="4" w:space="0" w:color="auto"/>
            </w:tcBorders>
            <w:shd w:val="clear" w:color="auto" w:fill="auto"/>
            <w:vAlign w:val="center"/>
          </w:tcPr>
          <w:p w14:paraId="50923BBA" w14:textId="192CA41F" w:rsidR="00455E66" w:rsidRPr="00EE427E" w:rsidRDefault="00455E66" w:rsidP="00455E66">
            <w:pPr>
              <w:jc w:val="center"/>
              <w:rPr>
                <w:color w:val="000000" w:themeColor="text1"/>
                <w:lang w:eastAsia="lv-LV"/>
              </w:rPr>
            </w:pPr>
            <w:r w:rsidRPr="00EE427E">
              <w:rPr>
                <w:rStyle w:val="y2iqfc"/>
              </w:rPr>
              <w:t>¾" vai 1"</w:t>
            </w:r>
          </w:p>
        </w:tc>
        <w:tc>
          <w:tcPr>
            <w:tcW w:w="0" w:type="auto"/>
            <w:tcBorders>
              <w:top w:val="single" w:sz="4" w:space="0" w:color="auto"/>
              <w:left w:val="nil"/>
              <w:bottom w:val="single" w:sz="4" w:space="0" w:color="auto"/>
              <w:right w:val="single" w:sz="4" w:space="0" w:color="auto"/>
            </w:tcBorders>
            <w:shd w:val="clear" w:color="auto" w:fill="auto"/>
            <w:vAlign w:val="center"/>
          </w:tcPr>
          <w:p w14:paraId="150A2950"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DF9444"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47C301" w14:textId="77777777" w:rsidR="00455E66" w:rsidRPr="00EE427E" w:rsidRDefault="00455E66" w:rsidP="00455E66">
            <w:pPr>
              <w:jc w:val="center"/>
              <w:rPr>
                <w:color w:val="000000" w:themeColor="text1"/>
                <w:lang w:eastAsia="lv-LV"/>
              </w:rPr>
            </w:pPr>
          </w:p>
        </w:tc>
      </w:tr>
      <w:tr w:rsidR="00455E66" w:rsidRPr="00EE427E" w14:paraId="440C1B7A"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4E5DB" w14:textId="77777777" w:rsidR="00455E66" w:rsidRPr="00EE427E" w:rsidRDefault="00455E66" w:rsidP="00455E66">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2E7A2" w14:textId="4B0C80DF" w:rsidR="00455E66" w:rsidRPr="00EE427E" w:rsidRDefault="00455E66" w:rsidP="00455E66">
            <w:pPr>
              <w:pStyle w:val="Default"/>
            </w:pPr>
            <w:r w:rsidRPr="00EE427E">
              <w:rPr>
                <w:color w:val="auto"/>
              </w:rPr>
              <w:t>Pievilkšanas moments- minimālā robeža</w:t>
            </w:r>
          </w:p>
        </w:tc>
        <w:tc>
          <w:tcPr>
            <w:tcW w:w="0" w:type="auto"/>
            <w:tcBorders>
              <w:top w:val="single" w:sz="4" w:space="0" w:color="auto"/>
              <w:left w:val="nil"/>
              <w:bottom w:val="single" w:sz="4" w:space="0" w:color="auto"/>
              <w:right w:val="single" w:sz="4" w:space="0" w:color="auto"/>
            </w:tcBorders>
            <w:shd w:val="clear" w:color="auto" w:fill="auto"/>
            <w:vAlign w:val="center"/>
          </w:tcPr>
          <w:p w14:paraId="326D3354" w14:textId="60A10038" w:rsidR="00455E66" w:rsidRPr="00EE427E" w:rsidRDefault="00455E66" w:rsidP="00455E66">
            <w:pPr>
              <w:jc w:val="center"/>
              <w:rPr>
                <w:color w:val="000000" w:themeColor="text1"/>
                <w:lang w:eastAsia="lv-LV"/>
              </w:rPr>
            </w:pPr>
            <w:r w:rsidRPr="00EE427E">
              <w:t>≥ 300</w:t>
            </w:r>
            <w:r w:rsidRPr="00EE427E">
              <w:rPr>
                <w:rStyle w:val="y2iqfc"/>
              </w:rPr>
              <w:t>Nm</w:t>
            </w:r>
          </w:p>
        </w:tc>
        <w:tc>
          <w:tcPr>
            <w:tcW w:w="0" w:type="auto"/>
            <w:tcBorders>
              <w:top w:val="single" w:sz="4" w:space="0" w:color="auto"/>
              <w:left w:val="nil"/>
              <w:bottom w:val="single" w:sz="4" w:space="0" w:color="auto"/>
              <w:right w:val="single" w:sz="4" w:space="0" w:color="auto"/>
            </w:tcBorders>
            <w:shd w:val="clear" w:color="auto" w:fill="auto"/>
            <w:vAlign w:val="center"/>
          </w:tcPr>
          <w:p w14:paraId="2256F290"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A43801"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057952" w14:textId="77777777" w:rsidR="00455E66" w:rsidRPr="00EE427E" w:rsidRDefault="00455E66" w:rsidP="00455E66">
            <w:pPr>
              <w:jc w:val="center"/>
              <w:rPr>
                <w:color w:val="000000" w:themeColor="text1"/>
                <w:lang w:eastAsia="lv-LV"/>
              </w:rPr>
            </w:pPr>
          </w:p>
        </w:tc>
      </w:tr>
      <w:tr w:rsidR="00455E66" w:rsidRPr="00EE427E" w14:paraId="65892EF3"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049D4" w14:textId="77777777" w:rsidR="00455E66" w:rsidRPr="00EE427E" w:rsidRDefault="00455E66" w:rsidP="00455E66">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D2880" w14:textId="39B8CCA5" w:rsidR="00455E66" w:rsidRPr="00EE427E" w:rsidRDefault="00455E66" w:rsidP="00455E66">
            <w:pPr>
              <w:pStyle w:val="Default"/>
            </w:pPr>
            <w:r w:rsidRPr="00EE427E">
              <w:rPr>
                <w:color w:val="auto"/>
              </w:rPr>
              <w:t>Pievilkšanas moments-maksimālā robeža</w:t>
            </w:r>
          </w:p>
        </w:tc>
        <w:tc>
          <w:tcPr>
            <w:tcW w:w="0" w:type="auto"/>
            <w:tcBorders>
              <w:top w:val="single" w:sz="4" w:space="0" w:color="auto"/>
              <w:left w:val="nil"/>
              <w:bottom w:val="single" w:sz="4" w:space="0" w:color="auto"/>
              <w:right w:val="single" w:sz="4" w:space="0" w:color="auto"/>
            </w:tcBorders>
            <w:shd w:val="clear" w:color="auto" w:fill="auto"/>
            <w:vAlign w:val="center"/>
          </w:tcPr>
          <w:p w14:paraId="09E79237" w14:textId="1B923EB6" w:rsidR="00455E66" w:rsidRPr="00EE427E" w:rsidRDefault="00455E66" w:rsidP="00455E66">
            <w:pPr>
              <w:jc w:val="center"/>
              <w:rPr>
                <w:color w:val="000000" w:themeColor="text1"/>
                <w:lang w:eastAsia="lv-LV"/>
              </w:rPr>
            </w:pPr>
            <w:r w:rsidRPr="00EE427E">
              <w:t xml:space="preserve">≥ 1000 </w:t>
            </w:r>
            <w:proofErr w:type="spellStart"/>
            <w:r w:rsidRPr="00EE427E">
              <w:t>N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3E1080C"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E7373" w14:textId="77777777" w:rsidR="00455E66" w:rsidRPr="00EE427E" w:rsidRDefault="00455E66" w:rsidP="00455E6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9FDA5E" w14:textId="77777777" w:rsidR="00455E66" w:rsidRPr="00EE427E" w:rsidRDefault="00455E66" w:rsidP="00455E66">
            <w:pPr>
              <w:jc w:val="center"/>
              <w:rPr>
                <w:color w:val="000000" w:themeColor="text1"/>
                <w:lang w:eastAsia="lv-LV"/>
              </w:rPr>
            </w:pPr>
          </w:p>
        </w:tc>
      </w:tr>
      <w:tr w:rsidR="009F6B66" w:rsidRPr="00EE427E" w14:paraId="63372B09"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B593" w14:textId="1A5A3B98" w:rsidR="006458EC" w:rsidRPr="00EE427E" w:rsidRDefault="006458EC"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282DA" w14:textId="0CEEA166" w:rsidR="006458EC" w:rsidRPr="00885486" w:rsidRDefault="00BB410D" w:rsidP="00885486">
            <w:pPr>
              <w:pStyle w:val="Default"/>
            </w:pPr>
            <w:proofErr w:type="spellStart"/>
            <w:r w:rsidRPr="00EE427E">
              <w:t>Sprūdrata</w:t>
            </w:r>
            <w:proofErr w:type="spellEnd"/>
            <w:r w:rsidRPr="00EE427E">
              <w:t xml:space="preserve"> mehānisms</w:t>
            </w:r>
          </w:p>
        </w:tc>
        <w:tc>
          <w:tcPr>
            <w:tcW w:w="0" w:type="auto"/>
            <w:tcBorders>
              <w:top w:val="single" w:sz="4" w:space="0" w:color="auto"/>
              <w:left w:val="nil"/>
              <w:bottom w:val="single" w:sz="4" w:space="0" w:color="auto"/>
              <w:right w:val="single" w:sz="4" w:space="0" w:color="auto"/>
            </w:tcBorders>
            <w:shd w:val="clear" w:color="auto" w:fill="auto"/>
            <w:vAlign w:val="center"/>
          </w:tcPr>
          <w:p w14:paraId="0F728C63" w14:textId="330E86F9" w:rsidR="006458EC" w:rsidRPr="00EE427E" w:rsidRDefault="00BB410D" w:rsidP="00F4235B">
            <w:pPr>
              <w:jc w:val="center"/>
              <w:rPr>
                <w:color w:val="000000" w:themeColor="text1"/>
                <w:lang w:eastAsia="lv-LV"/>
              </w:rP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0655E"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BDA8DB"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3AE00" w14:textId="77777777" w:rsidR="006458EC" w:rsidRPr="00EE427E" w:rsidRDefault="006458EC" w:rsidP="00F4235B">
            <w:pPr>
              <w:jc w:val="center"/>
              <w:rPr>
                <w:color w:val="000000" w:themeColor="text1"/>
                <w:lang w:eastAsia="lv-LV"/>
              </w:rPr>
            </w:pPr>
          </w:p>
        </w:tc>
      </w:tr>
      <w:tr w:rsidR="009F6B66" w:rsidRPr="00EE427E" w14:paraId="71F3EB7F"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B8385" w14:textId="12ACF217" w:rsidR="006458EC" w:rsidRPr="00EE427E" w:rsidRDefault="006458EC"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5143E1" w14:textId="6908AD56" w:rsidR="006458EC" w:rsidRPr="00885486" w:rsidRDefault="00BB410D" w:rsidP="00F4235B">
            <w:pPr>
              <w:pStyle w:val="Default"/>
            </w:pPr>
            <w:r w:rsidRPr="00EE427E">
              <w:t>Pievilkšanas momenta iestatīšana ar rokturi</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5A60247" w14:textId="6D1ECE74" w:rsidR="006458EC" w:rsidRPr="00EE427E" w:rsidRDefault="00BB410D" w:rsidP="00F4235B">
            <w:pPr>
              <w:jc w:val="center"/>
              <w:rPr>
                <w:color w:val="000000" w:themeColor="text1"/>
                <w:lang w:eastAsia="lv-LV"/>
              </w:rP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CB23B3A"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C970D51"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9E6AFD3" w14:textId="77777777" w:rsidR="006458EC" w:rsidRPr="00EE427E" w:rsidRDefault="006458EC" w:rsidP="00F4235B">
            <w:pPr>
              <w:jc w:val="center"/>
              <w:rPr>
                <w:color w:val="000000" w:themeColor="text1"/>
                <w:lang w:eastAsia="lv-LV"/>
              </w:rPr>
            </w:pPr>
          </w:p>
        </w:tc>
      </w:tr>
      <w:tr w:rsidR="009F6B66" w:rsidRPr="00EE427E" w14:paraId="182E12EA"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5C5A9" w14:textId="1723F059" w:rsidR="006458EC" w:rsidRPr="00EE427E" w:rsidRDefault="006458EC"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CDD2E" w14:textId="4FDF8F59" w:rsidR="006458EC" w:rsidRPr="00885486" w:rsidRDefault="00DD3217" w:rsidP="00885486">
            <w:pPr>
              <w:pStyle w:val="Default"/>
            </w:pPr>
            <w:r w:rsidRPr="00EE427E">
              <w:t>Griezes momenta kontrole uz labo un kreiso pusi</w:t>
            </w:r>
          </w:p>
        </w:tc>
        <w:tc>
          <w:tcPr>
            <w:tcW w:w="0" w:type="auto"/>
            <w:tcBorders>
              <w:top w:val="single" w:sz="4" w:space="0" w:color="auto"/>
              <w:left w:val="nil"/>
              <w:bottom w:val="single" w:sz="4" w:space="0" w:color="auto"/>
              <w:right w:val="single" w:sz="4" w:space="0" w:color="auto"/>
            </w:tcBorders>
            <w:shd w:val="clear" w:color="auto" w:fill="auto"/>
            <w:vAlign w:val="center"/>
          </w:tcPr>
          <w:p w14:paraId="211E000F" w14:textId="4CC1FA3A" w:rsidR="006458EC" w:rsidRPr="00EE427E" w:rsidRDefault="00E45DF9" w:rsidP="00F4235B">
            <w:pPr>
              <w:jc w:val="center"/>
              <w:rPr>
                <w:color w:val="000000" w:themeColor="text1"/>
                <w:lang w:eastAsia="lv-LV"/>
              </w:rP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16F50AD4"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AD3684"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113513" w14:textId="77777777" w:rsidR="006458EC" w:rsidRPr="00EE427E" w:rsidRDefault="006458EC" w:rsidP="00F4235B">
            <w:pPr>
              <w:jc w:val="center"/>
              <w:rPr>
                <w:color w:val="000000" w:themeColor="text1"/>
                <w:lang w:eastAsia="lv-LV"/>
              </w:rPr>
            </w:pPr>
          </w:p>
        </w:tc>
      </w:tr>
      <w:tr w:rsidR="00455E66" w:rsidRPr="00EE427E" w14:paraId="2B5128C8"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16A66" w14:textId="77777777" w:rsidR="00455E66" w:rsidRPr="00EE427E" w:rsidRDefault="00455E66"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BAF9D" w14:textId="2300AD48" w:rsidR="00455E66" w:rsidRPr="00EE427E" w:rsidRDefault="00455E66" w:rsidP="00F4235B">
            <w:pPr>
              <w:pStyle w:val="Default"/>
            </w:pPr>
            <w:r w:rsidRPr="00EE427E">
              <w:t>Griešanas virziens pa kreisi, pa labi</w:t>
            </w:r>
          </w:p>
        </w:tc>
        <w:tc>
          <w:tcPr>
            <w:tcW w:w="0" w:type="auto"/>
            <w:tcBorders>
              <w:top w:val="single" w:sz="4" w:space="0" w:color="auto"/>
              <w:left w:val="nil"/>
              <w:bottom w:val="single" w:sz="4" w:space="0" w:color="auto"/>
              <w:right w:val="single" w:sz="4" w:space="0" w:color="auto"/>
            </w:tcBorders>
            <w:shd w:val="clear" w:color="auto" w:fill="auto"/>
            <w:vAlign w:val="center"/>
          </w:tcPr>
          <w:p w14:paraId="06ACC460" w14:textId="7FE93A96" w:rsidR="00455E66" w:rsidRPr="00EE427E" w:rsidRDefault="00455E66" w:rsidP="00F4235B">
            <w:pPr>
              <w:pStyle w:val="Default"/>
              <w:jc w:val="cente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2CF63C0A" w14:textId="77777777" w:rsidR="00455E66" w:rsidRPr="00EE427E" w:rsidRDefault="00455E6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6A2911" w14:textId="77777777" w:rsidR="00455E66" w:rsidRPr="00EE427E" w:rsidRDefault="00455E6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65E6B" w14:textId="77777777" w:rsidR="00455E66" w:rsidRPr="00EE427E" w:rsidRDefault="00455E66" w:rsidP="00F4235B">
            <w:pPr>
              <w:jc w:val="center"/>
              <w:rPr>
                <w:color w:val="000000" w:themeColor="text1"/>
                <w:lang w:eastAsia="lv-LV"/>
              </w:rPr>
            </w:pPr>
          </w:p>
        </w:tc>
      </w:tr>
      <w:tr w:rsidR="009F6B66" w:rsidRPr="00EE427E" w14:paraId="03EB8A98"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85BF9" w14:textId="58C84C50" w:rsidR="006458EC" w:rsidRPr="00EE427E" w:rsidRDefault="006458EC"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0D2572" w14:textId="240ADD7B" w:rsidR="006458EC" w:rsidRPr="00885486" w:rsidRDefault="00E45DF9" w:rsidP="00885486">
            <w:pPr>
              <w:pStyle w:val="Default"/>
            </w:pPr>
            <w:r w:rsidRPr="00EE427E">
              <w:t>Gradācija</w:t>
            </w:r>
          </w:p>
        </w:tc>
        <w:tc>
          <w:tcPr>
            <w:tcW w:w="0" w:type="auto"/>
            <w:tcBorders>
              <w:top w:val="single" w:sz="4" w:space="0" w:color="auto"/>
              <w:left w:val="nil"/>
              <w:bottom w:val="single" w:sz="4" w:space="0" w:color="auto"/>
              <w:right w:val="single" w:sz="4" w:space="0" w:color="auto"/>
            </w:tcBorders>
            <w:shd w:val="clear" w:color="auto" w:fill="auto"/>
            <w:vAlign w:val="center"/>
          </w:tcPr>
          <w:p w14:paraId="4D622C8D" w14:textId="4E8B371A" w:rsidR="006458EC" w:rsidRPr="00885486" w:rsidRDefault="00E45DF9" w:rsidP="00885486">
            <w:pPr>
              <w:pStyle w:val="Default"/>
              <w:jc w:val="center"/>
            </w:pPr>
            <w:proofErr w:type="spellStart"/>
            <w:r w:rsidRPr="00EE427E">
              <w:t>Nm</w:t>
            </w:r>
            <w:proofErr w:type="spellEnd"/>
            <w:r w:rsidRPr="00EE427E">
              <w:t xml:space="preserve"> un </w:t>
            </w:r>
            <w:proofErr w:type="spellStart"/>
            <w:r w:rsidRPr="00EE427E">
              <w:t>lbs.-ft.</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A540886"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D7CB5B"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A13142" w14:textId="77777777" w:rsidR="006458EC" w:rsidRPr="00EE427E" w:rsidRDefault="006458EC" w:rsidP="00F4235B">
            <w:pPr>
              <w:jc w:val="center"/>
              <w:rPr>
                <w:color w:val="000000" w:themeColor="text1"/>
                <w:lang w:eastAsia="lv-LV"/>
              </w:rPr>
            </w:pPr>
          </w:p>
        </w:tc>
      </w:tr>
      <w:tr w:rsidR="009F6B66" w:rsidRPr="00EE427E" w14:paraId="1AE4D397"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331E07" w14:textId="17248BEE" w:rsidR="006458EC" w:rsidRPr="00EE427E" w:rsidRDefault="006458EC"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3CEDA" w14:textId="1B4EC039" w:rsidR="006458EC" w:rsidRPr="00885486" w:rsidRDefault="00E45DF9" w:rsidP="00885486">
            <w:pPr>
              <w:pStyle w:val="Default"/>
            </w:pPr>
            <w:r w:rsidRPr="00EE427E">
              <w:t>Pievilkšanas precizitāte</w:t>
            </w:r>
          </w:p>
        </w:tc>
        <w:tc>
          <w:tcPr>
            <w:tcW w:w="0" w:type="auto"/>
            <w:tcBorders>
              <w:top w:val="single" w:sz="4" w:space="0" w:color="auto"/>
              <w:left w:val="nil"/>
              <w:bottom w:val="single" w:sz="4" w:space="0" w:color="auto"/>
              <w:right w:val="single" w:sz="4" w:space="0" w:color="auto"/>
            </w:tcBorders>
            <w:shd w:val="clear" w:color="auto" w:fill="auto"/>
            <w:vAlign w:val="center"/>
          </w:tcPr>
          <w:p w14:paraId="4EF37901" w14:textId="4DCDBE41" w:rsidR="006458EC" w:rsidRPr="00885486" w:rsidRDefault="00E45DF9" w:rsidP="00885486">
            <w:pPr>
              <w:pStyle w:val="Default"/>
              <w:jc w:val="center"/>
            </w:pPr>
            <w:r w:rsidRPr="00EE427E">
              <w:t>± 3 - 4 %</w:t>
            </w:r>
          </w:p>
        </w:tc>
        <w:tc>
          <w:tcPr>
            <w:tcW w:w="0" w:type="auto"/>
            <w:tcBorders>
              <w:top w:val="single" w:sz="4" w:space="0" w:color="auto"/>
              <w:left w:val="nil"/>
              <w:bottom w:val="single" w:sz="4" w:space="0" w:color="auto"/>
              <w:right w:val="single" w:sz="4" w:space="0" w:color="auto"/>
            </w:tcBorders>
            <w:shd w:val="clear" w:color="auto" w:fill="auto"/>
            <w:vAlign w:val="center"/>
          </w:tcPr>
          <w:p w14:paraId="6D760649"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C0013" w14:textId="77777777" w:rsidR="006458EC" w:rsidRPr="00EE427E" w:rsidRDefault="006458EC"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BC5ED" w14:textId="77777777" w:rsidR="006458EC" w:rsidRPr="00EE427E" w:rsidRDefault="006458EC" w:rsidP="00F4235B">
            <w:pPr>
              <w:jc w:val="center"/>
              <w:rPr>
                <w:color w:val="000000" w:themeColor="text1"/>
                <w:lang w:eastAsia="lv-LV"/>
              </w:rPr>
            </w:pPr>
          </w:p>
        </w:tc>
      </w:tr>
      <w:tr w:rsidR="00C167A8" w:rsidRPr="00EE427E" w14:paraId="18D832B0"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C31F69" w14:textId="77777777" w:rsidR="00C167A8" w:rsidRPr="00EE427E" w:rsidRDefault="00C167A8"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98C3DB" w14:textId="5FF02881" w:rsidR="00C167A8" w:rsidRPr="00EE427E" w:rsidRDefault="00E45DF9" w:rsidP="00885486">
            <w:pPr>
              <w:pStyle w:val="Default"/>
            </w:pPr>
            <w:r w:rsidRPr="00EE427E">
              <w:t>Uzglabāšanas futlāris</w:t>
            </w:r>
          </w:p>
        </w:tc>
        <w:tc>
          <w:tcPr>
            <w:tcW w:w="0" w:type="auto"/>
            <w:tcBorders>
              <w:top w:val="single" w:sz="4" w:space="0" w:color="auto"/>
              <w:left w:val="nil"/>
              <w:bottom w:val="single" w:sz="4" w:space="0" w:color="auto"/>
              <w:right w:val="single" w:sz="4" w:space="0" w:color="auto"/>
            </w:tcBorders>
            <w:shd w:val="clear" w:color="auto" w:fill="auto"/>
            <w:vAlign w:val="center"/>
          </w:tcPr>
          <w:p w14:paraId="379E71B0" w14:textId="0B840A15" w:rsidR="00C167A8" w:rsidRPr="00EE427E" w:rsidRDefault="00784796" w:rsidP="00F4235B">
            <w:pPr>
              <w:jc w:val="center"/>
              <w:rPr>
                <w:color w:val="FF0000"/>
              </w:rPr>
            </w:pPr>
            <w:r w:rsidRPr="00EE427E">
              <w:rPr>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47C5191" w14:textId="77777777" w:rsidR="00C167A8" w:rsidRPr="00EE427E" w:rsidRDefault="00C167A8"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51FF58" w14:textId="77777777" w:rsidR="00C167A8" w:rsidRPr="00EE427E" w:rsidRDefault="00C167A8"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D9A61" w14:textId="77777777" w:rsidR="00C167A8" w:rsidRPr="00EE427E" w:rsidRDefault="00C167A8" w:rsidP="00F4235B">
            <w:pPr>
              <w:jc w:val="center"/>
              <w:rPr>
                <w:color w:val="000000" w:themeColor="text1"/>
                <w:lang w:eastAsia="lv-LV"/>
              </w:rPr>
            </w:pPr>
          </w:p>
        </w:tc>
      </w:tr>
      <w:tr w:rsidR="00E45DF9" w:rsidRPr="00EE427E" w14:paraId="38B1E521" w14:textId="77777777" w:rsidTr="002B12C3">
        <w:trPr>
          <w:cantSplit/>
          <w:trHeight w:val="33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90220" w14:textId="77777777" w:rsidR="00E45DF9" w:rsidRPr="00EE427E" w:rsidRDefault="00E45DF9" w:rsidP="00F4235B">
            <w:pPr>
              <w:pStyle w:val="ListParagraph"/>
              <w:spacing w:after="0"/>
              <w:ind w:left="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372B8" w14:textId="6FB7B4B6" w:rsidR="00E45DF9" w:rsidRPr="00EE427E" w:rsidRDefault="00E45DF9" w:rsidP="00F4235B">
            <w:pPr>
              <w:pStyle w:val="Default"/>
            </w:pPr>
            <w:r w:rsidRPr="00EE427E">
              <w:rPr>
                <w:b/>
                <w:bCs/>
              </w:rPr>
              <w:t>Konstruk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4E8AA" w14:textId="77777777" w:rsidR="00E45DF9" w:rsidRPr="00EE427E" w:rsidRDefault="00E45DF9" w:rsidP="00F4235B">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BEAA36"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949508"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655AE" w14:textId="77777777" w:rsidR="00E45DF9" w:rsidRPr="00EE427E" w:rsidRDefault="00E45DF9" w:rsidP="00F4235B">
            <w:pPr>
              <w:jc w:val="center"/>
              <w:rPr>
                <w:color w:val="000000" w:themeColor="text1"/>
                <w:lang w:eastAsia="lv-LV"/>
              </w:rPr>
            </w:pPr>
          </w:p>
        </w:tc>
      </w:tr>
      <w:tr w:rsidR="00E45DF9" w:rsidRPr="00EE427E" w14:paraId="7DB6579A"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A2B3F" w14:textId="77777777" w:rsidR="00E45DF9" w:rsidRPr="00EE427E" w:rsidRDefault="00E45DF9"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9D8A5" w14:textId="3D09495C" w:rsidR="00E45DF9" w:rsidRPr="00EE427E" w:rsidRDefault="00E45DF9" w:rsidP="00F4235B">
            <w:pPr>
              <w:pStyle w:val="Default"/>
            </w:pPr>
            <w:r w:rsidRPr="00EE427E">
              <w:t>Garums</w:t>
            </w:r>
          </w:p>
        </w:tc>
        <w:tc>
          <w:tcPr>
            <w:tcW w:w="0" w:type="auto"/>
            <w:tcBorders>
              <w:top w:val="single" w:sz="4" w:space="0" w:color="auto"/>
              <w:left w:val="nil"/>
              <w:bottom w:val="single" w:sz="4" w:space="0" w:color="auto"/>
              <w:right w:val="single" w:sz="4" w:space="0" w:color="auto"/>
            </w:tcBorders>
            <w:shd w:val="clear" w:color="auto" w:fill="auto"/>
            <w:vAlign w:val="center"/>
          </w:tcPr>
          <w:p w14:paraId="41F8F3BB" w14:textId="5226ED43" w:rsidR="00E45DF9" w:rsidRPr="00EE427E" w:rsidRDefault="00DD0CCF" w:rsidP="00F4235B">
            <w:pPr>
              <w:jc w:val="center"/>
              <w:rPr>
                <w:lang w:eastAsia="lv-LV"/>
              </w:rPr>
            </w:pPr>
            <w:r w:rsidRPr="00EE427E">
              <w:rPr>
                <w:lang w:eastAsia="lv-LV"/>
              </w:rPr>
              <w:t xml:space="preserve">≥ </w:t>
            </w:r>
            <w:r w:rsidRPr="00EE427E">
              <w:t>1</w:t>
            </w:r>
            <w:r w:rsidR="00C869B1" w:rsidRPr="00EE427E">
              <w:t>2</w:t>
            </w:r>
            <w:r w:rsidR="00127114" w:rsidRPr="00EE427E">
              <w:t>0</w:t>
            </w:r>
            <w:r w:rsidRPr="00EE427E">
              <w:t>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6AB12D8"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FEAE00"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66256C" w14:textId="77777777" w:rsidR="00E45DF9" w:rsidRPr="00EE427E" w:rsidRDefault="00E45DF9" w:rsidP="00F4235B">
            <w:pPr>
              <w:jc w:val="center"/>
              <w:rPr>
                <w:color w:val="000000" w:themeColor="text1"/>
                <w:lang w:eastAsia="lv-LV"/>
              </w:rPr>
            </w:pPr>
          </w:p>
        </w:tc>
      </w:tr>
      <w:tr w:rsidR="00455E66" w:rsidRPr="00EE427E" w14:paraId="3BED4ECC"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062AB" w14:textId="77777777" w:rsidR="00455E66" w:rsidRPr="00EE427E" w:rsidRDefault="00455E66" w:rsidP="00F4235B">
            <w:pPr>
              <w:pStyle w:val="ListParagraph"/>
              <w:numPr>
                <w:ilvl w:val="0"/>
                <w:numId w:val="2"/>
              </w:numPr>
              <w:spacing w:after="0"/>
              <w:jc w:val="center"/>
              <w:rPr>
                <w:rFonts w:cs="Times New Roman"/>
                <w:color w:val="FF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61A55" w14:textId="7E998E2A" w:rsidR="00455E66" w:rsidRPr="00EE427E" w:rsidRDefault="00455E66" w:rsidP="00F4235B">
            <w:pPr>
              <w:pStyle w:val="Default"/>
              <w:rPr>
                <w:color w:val="auto"/>
              </w:rPr>
            </w:pPr>
            <w:r w:rsidRPr="00EE427E">
              <w:rPr>
                <w:color w:val="auto"/>
              </w:rPr>
              <w:t>Garums t.sk. pagarinājuma rokturis</w:t>
            </w:r>
          </w:p>
        </w:tc>
        <w:tc>
          <w:tcPr>
            <w:tcW w:w="0" w:type="auto"/>
            <w:tcBorders>
              <w:top w:val="single" w:sz="4" w:space="0" w:color="auto"/>
              <w:left w:val="nil"/>
              <w:bottom w:val="single" w:sz="4" w:space="0" w:color="auto"/>
              <w:right w:val="single" w:sz="4" w:space="0" w:color="auto"/>
            </w:tcBorders>
            <w:shd w:val="clear" w:color="auto" w:fill="auto"/>
            <w:vAlign w:val="center"/>
          </w:tcPr>
          <w:p w14:paraId="2C4CEB0C" w14:textId="6B2CC5B3" w:rsidR="00455E66" w:rsidRPr="00EE427E" w:rsidRDefault="00455E66" w:rsidP="00F4235B">
            <w:pPr>
              <w:jc w:val="center"/>
              <w:rPr>
                <w:lang w:eastAsia="lv-LV"/>
              </w:rPr>
            </w:pPr>
            <w:r w:rsidRPr="00EE427E">
              <w:rPr>
                <w:lang w:eastAsia="lv-LV"/>
              </w:rPr>
              <w:t>≤ 2100mm</w:t>
            </w:r>
          </w:p>
        </w:tc>
        <w:tc>
          <w:tcPr>
            <w:tcW w:w="0" w:type="auto"/>
            <w:tcBorders>
              <w:top w:val="single" w:sz="4" w:space="0" w:color="auto"/>
              <w:left w:val="nil"/>
              <w:bottom w:val="single" w:sz="4" w:space="0" w:color="auto"/>
              <w:right w:val="single" w:sz="4" w:space="0" w:color="auto"/>
            </w:tcBorders>
            <w:shd w:val="clear" w:color="auto" w:fill="auto"/>
            <w:vAlign w:val="center"/>
          </w:tcPr>
          <w:p w14:paraId="1DE1FFBB" w14:textId="77777777" w:rsidR="00455E66" w:rsidRPr="00EE427E" w:rsidRDefault="00455E6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C70A5" w14:textId="77777777" w:rsidR="00455E66" w:rsidRPr="00EE427E" w:rsidRDefault="00455E66"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1A16E7" w14:textId="77777777" w:rsidR="00455E66" w:rsidRPr="00EE427E" w:rsidRDefault="00455E66" w:rsidP="00F4235B">
            <w:pPr>
              <w:jc w:val="center"/>
              <w:rPr>
                <w:color w:val="000000" w:themeColor="text1"/>
                <w:lang w:eastAsia="lv-LV"/>
              </w:rPr>
            </w:pPr>
          </w:p>
        </w:tc>
      </w:tr>
      <w:tr w:rsidR="00E45DF9" w:rsidRPr="00EE427E" w14:paraId="3BCBC4C3"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1B0E0" w14:textId="77777777" w:rsidR="00E45DF9" w:rsidRPr="00EE427E" w:rsidRDefault="00E45DF9" w:rsidP="00F4235B">
            <w:pPr>
              <w:pStyle w:val="ListParagraph"/>
              <w:numPr>
                <w:ilvl w:val="0"/>
                <w:numId w:val="2"/>
              </w:numPr>
              <w:spacing w:after="0"/>
              <w:jc w:val="center"/>
              <w:rPr>
                <w:rFonts w:cs="Times New Roman"/>
                <w:color w:val="FF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2B64F5" w14:textId="46EB5E86" w:rsidR="00E45DF9" w:rsidRPr="00EE427E" w:rsidRDefault="009F047C" w:rsidP="00F4235B">
            <w:pPr>
              <w:pStyle w:val="Default"/>
              <w:rPr>
                <w:color w:val="auto"/>
              </w:rPr>
            </w:pPr>
            <w:r w:rsidRPr="00EE427E">
              <w:rPr>
                <w:color w:val="auto"/>
              </w:rPr>
              <w:t>Instrumenta s</w:t>
            </w:r>
            <w:r w:rsidR="00E45DF9" w:rsidRPr="00EE427E">
              <w:rPr>
                <w:color w:val="auto"/>
              </w:rPr>
              <w:t>vars</w:t>
            </w:r>
            <w:r w:rsidRPr="00EE427E">
              <w:rPr>
                <w:color w:val="auto"/>
              </w:rPr>
              <w:t xml:space="preserve"> (bez papildus aprīkojuma)</w:t>
            </w:r>
          </w:p>
        </w:tc>
        <w:tc>
          <w:tcPr>
            <w:tcW w:w="0" w:type="auto"/>
            <w:tcBorders>
              <w:top w:val="single" w:sz="4" w:space="0" w:color="auto"/>
              <w:left w:val="nil"/>
              <w:bottom w:val="single" w:sz="4" w:space="0" w:color="auto"/>
              <w:right w:val="single" w:sz="4" w:space="0" w:color="auto"/>
            </w:tcBorders>
            <w:shd w:val="clear" w:color="auto" w:fill="auto"/>
            <w:vAlign w:val="center"/>
          </w:tcPr>
          <w:p w14:paraId="30CCCDD7" w14:textId="7C65CAA7" w:rsidR="00E45DF9" w:rsidRPr="00EE427E" w:rsidRDefault="009F047C" w:rsidP="00F4235B">
            <w:pPr>
              <w:jc w:val="center"/>
              <w:rPr>
                <w:lang w:eastAsia="lv-LV"/>
              </w:rPr>
            </w:pPr>
            <w:r w:rsidRPr="00EE427E">
              <w:rPr>
                <w:lang w:eastAsia="lv-LV"/>
              </w:rPr>
              <w:t xml:space="preserve">≤ </w:t>
            </w:r>
            <w:r w:rsidR="00127114" w:rsidRPr="00EE427E">
              <w:rPr>
                <w:lang w:eastAsia="lv-LV"/>
              </w:rPr>
              <w:t>7</w:t>
            </w:r>
            <w:r w:rsidR="000B19DA" w:rsidRPr="00EE427E">
              <w:rPr>
                <w:lang w:eastAsia="lv-LV"/>
              </w:rPr>
              <w:t>.0</w:t>
            </w:r>
            <w:r w:rsidR="00311AB6" w:rsidRPr="00EE427E">
              <w:rPr>
                <w:lang w:eastAsia="lv-LV"/>
              </w:rPr>
              <w:t xml:space="preserve"> </w:t>
            </w:r>
            <w:r w:rsidR="00BB410D" w:rsidRPr="00EE427E">
              <w:rPr>
                <w:lang w:eastAsia="lv-LV"/>
              </w:rPr>
              <w:t>kg</w:t>
            </w:r>
          </w:p>
        </w:tc>
        <w:tc>
          <w:tcPr>
            <w:tcW w:w="0" w:type="auto"/>
            <w:tcBorders>
              <w:top w:val="single" w:sz="4" w:space="0" w:color="auto"/>
              <w:left w:val="nil"/>
              <w:bottom w:val="single" w:sz="4" w:space="0" w:color="auto"/>
              <w:right w:val="single" w:sz="4" w:space="0" w:color="auto"/>
            </w:tcBorders>
            <w:shd w:val="clear" w:color="auto" w:fill="auto"/>
            <w:vAlign w:val="center"/>
          </w:tcPr>
          <w:p w14:paraId="3C018BD8"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5EB609"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7A4592" w14:textId="77777777" w:rsidR="00E45DF9" w:rsidRPr="00EE427E" w:rsidRDefault="00E45DF9" w:rsidP="00F4235B">
            <w:pPr>
              <w:jc w:val="center"/>
              <w:rPr>
                <w:color w:val="000000" w:themeColor="text1"/>
                <w:lang w:eastAsia="lv-LV"/>
              </w:rPr>
            </w:pPr>
          </w:p>
        </w:tc>
      </w:tr>
      <w:tr w:rsidR="00E45DF9" w:rsidRPr="00EE427E" w14:paraId="0711E39A"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40A0A" w14:textId="77777777" w:rsidR="00E45DF9" w:rsidRPr="00EE427E" w:rsidRDefault="00E45DF9"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1F807" w14:textId="7164BB96" w:rsidR="00E45DF9" w:rsidRPr="00EE427E" w:rsidRDefault="00E45DF9" w:rsidP="00F4235B">
            <w:pPr>
              <w:pStyle w:val="Default"/>
            </w:pPr>
            <w:r w:rsidRPr="00EE427E">
              <w:t>Precizitātes skalas sadalījums</w:t>
            </w:r>
          </w:p>
        </w:tc>
        <w:tc>
          <w:tcPr>
            <w:tcW w:w="0" w:type="auto"/>
            <w:tcBorders>
              <w:top w:val="single" w:sz="4" w:space="0" w:color="auto"/>
              <w:left w:val="nil"/>
              <w:bottom w:val="single" w:sz="4" w:space="0" w:color="auto"/>
              <w:right w:val="single" w:sz="4" w:space="0" w:color="auto"/>
            </w:tcBorders>
            <w:shd w:val="clear" w:color="auto" w:fill="auto"/>
            <w:vAlign w:val="center"/>
          </w:tcPr>
          <w:p w14:paraId="5AD4E894" w14:textId="6D1C4826" w:rsidR="00E45DF9" w:rsidRPr="00EE427E" w:rsidRDefault="00E45DF9" w:rsidP="00F4235B">
            <w:pPr>
              <w:jc w:val="center"/>
              <w:rPr>
                <w:lang w:eastAsia="lv-LV"/>
              </w:rPr>
            </w:pPr>
            <w:r w:rsidRPr="00EE427E">
              <w:rPr>
                <w:lang w:eastAsia="lv-LV"/>
              </w:rPr>
              <w:t>10Nm</w:t>
            </w:r>
          </w:p>
        </w:tc>
        <w:tc>
          <w:tcPr>
            <w:tcW w:w="0" w:type="auto"/>
            <w:tcBorders>
              <w:top w:val="single" w:sz="4" w:space="0" w:color="auto"/>
              <w:left w:val="nil"/>
              <w:bottom w:val="single" w:sz="4" w:space="0" w:color="auto"/>
              <w:right w:val="single" w:sz="4" w:space="0" w:color="auto"/>
            </w:tcBorders>
            <w:shd w:val="clear" w:color="auto" w:fill="auto"/>
            <w:vAlign w:val="center"/>
          </w:tcPr>
          <w:p w14:paraId="34EB4CE9"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24F1A"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D164BA" w14:textId="77777777" w:rsidR="00E45DF9" w:rsidRPr="00EE427E" w:rsidRDefault="00E45DF9" w:rsidP="00F4235B">
            <w:pPr>
              <w:jc w:val="center"/>
              <w:rPr>
                <w:color w:val="000000" w:themeColor="text1"/>
                <w:lang w:eastAsia="lv-LV"/>
              </w:rPr>
            </w:pPr>
          </w:p>
        </w:tc>
      </w:tr>
      <w:tr w:rsidR="00E45DF9" w:rsidRPr="00EE427E" w14:paraId="5D6CA168"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98313" w14:textId="77777777" w:rsidR="00E45DF9" w:rsidRPr="00EE427E" w:rsidRDefault="00E45DF9" w:rsidP="00F4235B">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657C1" w14:textId="5483D090" w:rsidR="00E45DF9" w:rsidRPr="00EE427E" w:rsidRDefault="00127114" w:rsidP="00F4235B">
            <w:pPr>
              <w:pStyle w:val="Default"/>
            </w:pPr>
            <w:r w:rsidRPr="00EE427E">
              <w:t>Kvadrāt savienojuma pāreja no ¾" uz 1" vai no 1" uz 3/4"</w:t>
            </w:r>
            <w:r w:rsidR="00110F32" w:rsidRPr="00EE427E">
              <w:t xml:space="preserve"> (atkarībā no instrumenti pievienojuma)</w:t>
            </w:r>
          </w:p>
        </w:tc>
        <w:tc>
          <w:tcPr>
            <w:tcW w:w="0" w:type="auto"/>
            <w:tcBorders>
              <w:top w:val="single" w:sz="4" w:space="0" w:color="auto"/>
              <w:left w:val="nil"/>
              <w:bottom w:val="single" w:sz="4" w:space="0" w:color="auto"/>
              <w:right w:val="single" w:sz="4" w:space="0" w:color="auto"/>
            </w:tcBorders>
            <w:shd w:val="clear" w:color="auto" w:fill="auto"/>
            <w:vAlign w:val="center"/>
          </w:tcPr>
          <w:p w14:paraId="36A15783" w14:textId="00092E5C" w:rsidR="00E45DF9" w:rsidRPr="00EE427E" w:rsidRDefault="00127114" w:rsidP="00F4235B">
            <w:pPr>
              <w:jc w:val="center"/>
              <w:rPr>
                <w:lang w:eastAsia="lv-LV"/>
              </w:rPr>
            </w:pPr>
            <w:r w:rsidRPr="00EE427E">
              <w:rPr>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6A7129B"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81B23B" w14:textId="77777777" w:rsidR="00E45DF9" w:rsidRPr="00EE427E" w:rsidRDefault="00E45DF9" w:rsidP="00F4235B">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9F46D1" w14:textId="77777777" w:rsidR="00E45DF9" w:rsidRPr="00EE427E" w:rsidRDefault="00E45DF9" w:rsidP="00F4235B">
            <w:pPr>
              <w:jc w:val="center"/>
              <w:rPr>
                <w:color w:val="000000" w:themeColor="text1"/>
                <w:lang w:eastAsia="lv-LV"/>
              </w:rPr>
            </w:pPr>
          </w:p>
        </w:tc>
      </w:tr>
      <w:tr w:rsidR="006D6DE6" w:rsidRPr="00EE427E" w14:paraId="795DC529"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B2D23" w14:textId="77777777" w:rsidR="006D6DE6" w:rsidRPr="00EE427E" w:rsidRDefault="006D6DE6" w:rsidP="006D6DE6">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1F8EA1" w14:textId="3730F8A4" w:rsidR="006D6DE6" w:rsidRPr="00EE427E" w:rsidRDefault="006D6DE6" w:rsidP="006D6DE6">
            <w:pPr>
              <w:pStyle w:val="Default"/>
            </w:pPr>
            <w:r w:rsidRPr="00EE427E">
              <w:t>Griezes momenta kontrole uz labo un kreiso pusi</w:t>
            </w:r>
          </w:p>
        </w:tc>
        <w:tc>
          <w:tcPr>
            <w:tcW w:w="0" w:type="auto"/>
            <w:tcBorders>
              <w:top w:val="single" w:sz="4" w:space="0" w:color="auto"/>
              <w:left w:val="nil"/>
              <w:bottom w:val="single" w:sz="4" w:space="0" w:color="auto"/>
              <w:right w:val="single" w:sz="4" w:space="0" w:color="auto"/>
            </w:tcBorders>
            <w:shd w:val="clear" w:color="auto" w:fill="auto"/>
            <w:vAlign w:val="center"/>
          </w:tcPr>
          <w:p w14:paraId="45AF7414" w14:textId="12BD901E" w:rsidR="006D6DE6" w:rsidRPr="00EE427E" w:rsidRDefault="006D6DE6" w:rsidP="006D6DE6">
            <w:pPr>
              <w:jc w:val="center"/>
              <w:rPr>
                <w:color w:val="000000" w:themeColor="text1"/>
                <w:lang w:eastAsia="lv-LV"/>
              </w:rP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770508F1" w14:textId="77777777" w:rsidR="006D6DE6" w:rsidRPr="00EE427E" w:rsidRDefault="006D6DE6" w:rsidP="006D6DE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34F20D" w14:textId="77777777" w:rsidR="006D6DE6" w:rsidRPr="00EE427E" w:rsidRDefault="006D6DE6" w:rsidP="006D6DE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690CC" w14:textId="77777777" w:rsidR="006D6DE6" w:rsidRPr="00EE427E" w:rsidRDefault="006D6DE6" w:rsidP="006D6DE6">
            <w:pPr>
              <w:jc w:val="center"/>
              <w:rPr>
                <w:color w:val="000000" w:themeColor="text1"/>
                <w:lang w:eastAsia="lv-LV"/>
              </w:rPr>
            </w:pPr>
          </w:p>
        </w:tc>
      </w:tr>
      <w:tr w:rsidR="006D6DE6" w:rsidRPr="00EE427E" w14:paraId="74A7DB8C" w14:textId="77777777" w:rsidTr="00F4235B">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EB3D5" w14:textId="77777777" w:rsidR="006D6DE6" w:rsidRPr="00EE427E" w:rsidRDefault="006D6DE6" w:rsidP="006D6DE6">
            <w:pPr>
              <w:pStyle w:val="ListParagraph"/>
              <w:numPr>
                <w:ilvl w:val="0"/>
                <w:numId w:val="2"/>
              </w:numPr>
              <w:spacing w:after="0"/>
              <w:jc w:val="center"/>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5EC37" w14:textId="407D5AA2" w:rsidR="006D6DE6" w:rsidRPr="00EE427E" w:rsidRDefault="006D6DE6" w:rsidP="006D6DE6">
            <w:pPr>
              <w:pStyle w:val="Default"/>
            </w:pPr>
            <w:r w:rsidRPr="00EE427E">
              <w:t xml:space="preserve">Rokturis ar </w:t>
            </w:r>
            <w:proofErr w:type="spellStart"/>
            <w:r w:rsidRPr="00EE427E">
              <w:t>pretslīdes</w:t>
            </w:r>
            <w:proofErr w:type="spellEnd"/>
            <w:r w:rsidRPr="00EE427E">
              <w:t xml:space="preserve"> pārklājum</w:t>
            </w:r>
            <w:r w:rsidR="00885486">
              <w:t>u</w:t>
            </w:r>
          </w:p>
        </w:tc>
        <w:tc>
          <w:tcPr>
            <w:tcW w:w="0" w:type="auto"/>
            <w:tcBorders>
              <w:top w:val="single" w:sz="4" w:space="0" w:color="auto"/>
              <w:left w:val="nil"/>
              <w:bottom w:val="single" w:sz="4" w:space="0" w:color="auto"/>
              <w:right w:val="single" w:sz="4" w:space="0" w:color="auto"/>
            </w:tcBorders>
            <w:shd w:val="clear" w:color="auto" w:fill="auto"/>
            <w:vAlign w:val="center"/>
          </w:tcPr>
          <w:p w14:paraId="7313D1DE" w14:textId="6FB97D77" w:rsidR="006D6DE6" w:rsidRPr="00EE427E" w:rsidRDefault="006D6DE6" w:rsidP="006D6DE6">
            <w:pPr>
              <w:jc w:val="center"/>
              <w:rPr>
                <w:lang w:eastAsia="lv-LV"/>
              </w:rPr>
            </w:pPr>
            <w:r w:rsidRPr="00EE427E">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A673452" w14:textId="77777777" w:rsidR="006D6DE6" w:rsidRPr="00EE427E" w:rsidRDefault="006D6DE6" w:rsidP="006D6DE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4F2599" w14:textId="77777777" w:rsidR="006D6DE6" w:rsidRPr="00EE427E" w:rsidRDefault="006D6DE6" w:rsidP="006D6DE6">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2496E" w14:textId="77777777" w:rsidR="006D6DE6" w:rsidRPr="00EE427E" w:rsidRDefault="006D6DE6" w:rsidP="006D6DE6">
            <w:pPr>
              <w:jc w:val="center"/>
              <w:rPr>
                <w:color w:val="000000" w:themeColor="text1"/>
                <w:lang w:eastAsia="lv-LV"/>
              </w:rPr>
            </w:pPr>
          </w:p>
        </w:tc>
      </w:tr>
    </w:tbl>
    <w:p w14:paraId="69C5CACD" w14:textId="77777777" w:rsidR="007A38B4" w:rsidRPr="00C167A8" w:rsidRDefault="007A38B4" w:rsidP="00B05CFD">
      <w:pPr>
        <w:pStyle w:val="Title"/>
        <w:widowControl w:val="0"/>
        <w:rPr>
          <w:bCs w:val="0"/>
          <w:noProof/>
          <w:sz w:val="22"/>
          <w:szCs w:val="22"/>
          <w:lang w:eastAsia="lv-LV"/>
        </w:rPr>
      </w:pPr>
    </w:p>
    <w:p w14:paraId="619F9B77" w14:textId="784A4D1F" w:rsidR="00CF677B" w:rsidRPr="00C167A8" w:rsidRDefault="00CF677B" w:rsidP="00B05CFD">
      <w:pPr>
        <w:pStyle w:val="Title"/>
        <w:widowControl w:val="0"/>
        <w:rPr>
          <w:bCs w:val="0"/>
          <w:noProof/>
          <w:sz w:val="22"/>
          <w:szCs w:val="22"/>
          <w:lang w:eastAsia="lv-LV"/>
        </w:rPr>
      </w:pPr>
      <w:r w:rsidRPr="00C167A8">
        <w:rPr>
          <w:bCs w:val="0"/>
          <w:noProof/>
          <w:sz w:val="22"/>
          <w:szCs w:val="22"/>
          <w:lang w:eastAsia="lv-LV"/>
        </w:rPr>
        <w:t>Attēlam ir informatīvs raksturs</w:t>
      </w:r>
    </w:p>
    <w:p w14:paraId="1EF5DF23" w14:textId="10B3EAA9" w:rsidR="007A38B4" w:rsidRDefault="007A38B4" w:rsidP="00B05CFD">
      <w:pPr>
        <w:pStyle w:val="Title"/>
        <w:widowControl w:val="0"/>
        <w:rPr>
          <w:noProof/>
          <w:lang w:eastAsia="lv-LV"/>
        </w:rPr>
      </w:pPr>
    </w:p>
    <w:p w14:paraId="76CA8E4C" w14:textId="3A529E57" w:rsidR="00BB410D" w:rsidRPr="00C167A8" w:rsidRDefault="00D94705" w:rsidP="00B05CFD">
      <w:pPr>
        <w:pStyle w:val="Title"/>
        <w:widowControl w:val="0"/>
        <w:rPr>
          <w:bCs w:val="0"/>
          <w:noProof/>
          <w:sz w:val="22"/>
          <w:szCs w:val="22"/>
          <w:lang w:eastAsia="lv-LV"/>
        </w:rPr>
      </w:pPr>
      <w:r>
        <w:rPr>
          <w:noProof/>
          <w:lang w:eastAsia="lv-LV"/>
        </w:rPr>
        <w:drawing>
          <wp:inline distT="0" distB="0" distL="0" distR="0" wp14:anchorId="0E9148A0" wp14:editId="1F2AAA33">
            <wp:extent cx="886333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1352550"/>
                    </a:xfrm>
                    <a:prstGeom prst="rect">
                      <a:avLst/>
                    </a:prstGeom>
                  </pic:spPr>
                </pic:pic>
              </a:graphicData>
            </a:graphic>
          </wp:inline>
        </w:drawing>
      </w:r>
    </w:p>
    <w:sectPr w:rsidR="00BB410D" w:rsidRPr="00C167A8" w:rsidSect="00384293">
      <w:headerReference w:type="default" r:id="rId10"/>
      <w:footerReference w:type="default" r:id="rId11"/>
      <w:endnotePr>
        <w:numFmt w:val="decimal"/>
      </w:endnotePr>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0252" w14:textId="77777777" w:rsidR="008F0D7E" w:rsidRDefault="008F0D7E" w:rsidP="00062857">
      <w:r>
        <w:separator/>
      </w:r>
    </w:p>
  </w:endnote>
  <w:endnote w:type="continuationSeparator" w:id="0">
    <w:p w14:paraId="39D488C2" w14:textId="77777777" w:rsidR="008F0D7E" w:rsidRDefault="008F0D7E"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2BAEB5FA" w:rsidR="005353EC" w:rsidRDefault="005353EC">
    <w:pPr>
      <w:pStyle w:val="Footer"/>
      <w:jc w:val="center"/>
      <w:rPr>
        <w:color w:val="4F81BD" w:themeColor="accent1"/>
      </w:rPr>
    </w:pPr>
    <w:r>
      <w:rPr>
        <w:color w:val="4F81BD" w:themeColor="accent1"/>
      </w:rPr>
      <w:t xml:space="preserve"> </w:t>
    </w:r>
    <w:r w:rsidRPr="005331B3">
      <w:rPr>
        <w:color w:val="000000" w:themeColor="text1"/>
      </w:rPr>
      <w:fldChar w:fldCharType="begin"/>
    </w:r>
    <w:r w:rsidRPr="005331B3">
      <w:rPr>
        <w:color w:val="000000" w:themeColor="text1"/>
      </w:rPr>
      <w:instrText>PAGE  \* Arabic  \* MERGEFORMAT</w:instrText>
    </w:r>
    <w:r w:rsidRPr="005331B3">
      <w:rPr>
        <w:color w:val="000000" w:themeColor="text1"/>
      </w:rPr>
      <w:fldChar w:fldCharType="separate"/>
    </w:r>
    <w:r w:rsidR="008372F9">
      <w:rPr>
        <w:noProof/>
        <w:color w:val="000000" w:themeColor="text1"/>
      </w:rPr>
      <w:t>1</w:t>
    </w:r>
    <w:r w:rsidRPr="005331B3">
      <w:rPr>
        <w:color w:val="000000" w:themeColor="text1"/>
      </w:rPr>
      <w:fldChar w:fldCharType="end"/>
    </w:r>
    <w:r w:rsidRPr="005331B3">
      <w:rPr>
        <w:color w:val="000000" w:themeColor="text1"/>
      </w:rPr>
      <w:t xml:space="preserve"> no </w:t>
    </w:r>
    <w:r w:rsidRPr="005331B3">
      <w:rPr>
        <w:color w:val="000000" w:themeColor="text1"/>
      </w:rPr>
      <w:fldChar w:fldCharType="begin"/>
    </w:r>
    <w:r w:rsidRPr="005331B3">
      <w:rPr>
        <w:color w:val="000000" w:themeColor="text1"/>
      </w:rPr>
      <w:instrText>NUMPAGES \ * arābu \ * MERGEFORMAT</w:instrText>
    </w:r>
    <w:r w:rsidRPr="005331B3">
      <w:rPr>
        <w:color w:val="000000" w:themeColor="text1"/>
      </w:rPr>
      <w:fldChar w:fldCharType="separate"/>
    </w:r>
    <w:r w:rsidR="008372F9">
      <w:rPr>
        <w:noProof/>
        <w:color w:val="000000" w:themeColor="text1"/>
      </w:rPr>
      <w:t>3</w:t>
    </w:r>
    <w:r w:rsidRPr="005331B3">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2801F" w14:textId="77777777" w:rsidR="008F0D7E" w:rsidRDefault="008F0D7E" w:rsidP="00062857">
      <w:r>
        <w:separator/>
      </w:r>
    </w:p>
  </w:footnote>
  <w:footnote w:type="continuationSeparator" w:id="0">
    <w:p w14:paraId="6263B45A" w14:textId="77777777" w:rsidR="008F0D7E" w:rsidRDefault="008F0D7E" w:rsidP="00062857">
      <w:r>
        <w:continuationSeparator/>
      </w:r>
    </w:p>
  </w:footnote>
  <w:footnote w:id="1">
    <w:p w14:paraId="28FE88FE" w14:textId="77777777" w:rsidR="00F317E2" w:rsidRPr="006A5F0B" w:rsidRDefault="00F317E2" w:rsidP="00F317E2">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p>
  </w:footnote>
  <w:footnote w:id="2">
    <w:p w14:paraId="000A50C3" w14:textId="77777777" w:rsidR="00F317E2" w:rsidRDefault="00F317E2" w:rsidP="00F317E2">
      <w:pPr>
        <w:pStyle w:val="FootnoteText"/>
      </w:pPr>
      <w:r w:rsidRPr="006A5F0B">
        <w:rPr>
          <w:rStyle w:val="FootnoteReference"/>
          <w:sz w:val="18"/>
          <w:szCs w:val="18"/>
        </w:rPr>
        <w:footnoteRef/>
      </w:r>
      <w:r w:rsidRPr="006A5F0B">
        <w:rPr>
          <w:sz w:val="18"/>
          <w:szCs w:val="18"/>
        </w:rPr>
        <w:t xml:space="preserve"> </w:t>
      </w:r>
      <w:bookmarkStart w:id="2" w:name="_Hlk64369209"/>
      <w:bookmarkStart w:id="3" w:name="_Hlk67294101"/>
      <w:r w:rsidRPr="006A5F0B">
        <w:rPr>
          <w:noProof/>
          <w:sz w:val="18"/>
          <w:szCs w:val="18"/>
        </w:rPr>
        <w:t>Lai pārliecinātos par atbilstību,</w:t>
      </w:r>
      <w:bookmarkEnd w:id="2"/>
      <w:r w:rsidRPr="006A5F0B">
        <w:rPr>
          <w:noProof/>
          <w:sz w:val="18"/>
          <w:szCs w:val="18"/>
        </w:rPr>
        <w:t xml:space="preserve"> </w:t>
      </w:r>
      <w:bookmarkStart w:id="4"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4"/>
      <w:r w:rsidRPr="006A5F0B">
        <w:rPr>
          <w:noProof/>
          <w:sz w:val="18"/>
          <w:szCs w:val="18"/>
        </w:rPr>
        <w:t xml:space="preserve">. </w:t>
      </w:r>
      <w:bookmarkStart w:id="5" w:name="_Hlk64369228"/>
      <w:r w:rsidRPr="008372F9">
        <w:rPr>
          <w:noProof/>
          <w:sz w:val="18"/>
          <w:szCs w:val="18"/>
        </w:rPr>
        <w:t>Atbilstība tehniskajiem parametriem tiks pārbaudīta arī sadaļā "Dokumentācija" minētajos dokumentos</w:t>
      </w:r>
      <w:bookmarkEnd w:id="3"/>
      <w:bookmarkEnd w:id="5"/>
      <w:r w:rsidRPr="008372F9">
        <w:rPr>
          <w:noProof/>
        </w:rPr>
        <w:t xml:space="preserve"> </w:t>
      </w:r>
    </w:p>
  </w:footnote>
  <w:footnote w:id="3">
    <w:p w14:paraId="20E97A0F" w14:textId="77777777" w:rsidR="00F317E2" w:rsidRDefault="00F317E2" w:rsidP="00F317E2">
      <w:pPr>
        <w:pStyle w:val="FootnoteText"/>
      </w:pPr>
      <w:r>
        <w:rPr>
          <w:rStyle w:val="FootnoteReference"/>
        </w:rPr>
        <w:footnoteRef/>
      </w:r>
      <w:r>
        <w:t xml:space="preserve"> </w:t>
      </w:r>
      <w:r w:rsidRPr="0028349C">
        <w:t>AS “Sada</w:t>
      </w:r>
      <w:r>
        <w:t>les tīkls” materiālu kategorijas nosaukums un numurs</w:t>
      </w:r>
    </w:p>
  </w:footnote>
  <w:footnote w:id="4">
    <w:p w14:paraId="5C016092" w14:textId="77777777" w:rsidR="00F317E2" w:rsidRPr="007316CC" w:rsidRDefault="00F317E2" w:rsidP="00F317E2">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w:t>
      </w:r>
      <w:r>
        <w:rPr>
          <w:noProof/>
          <w:color w:val="000000"/>
          <w:sz w:val="18"/>
          <w:szCs w:val="18"/>
          <w:lang w:val="en-US" w:eastAsia="lv-LV"/>
        </w:rPr>
        <w:t>k</w:t>
      </w:r>
      <w:r w:rsidRPr="007316CC">
        <w:rPr>
          <w:noProof/>
          <w:color w:val="000000"/>
          <w:sz w:val="18"/>
          <w:szCs w:val="18"/>
          <w:lang w:val="en-US" w:eastAsia="lv-LV"/>
        </w:rPr>
        <w:t>ods)</w:t>
      </w:r>
    </w:p>
    <w:p w14:paraId="3BE29CFA" w14:textId="77777777" w:rsidR="00F317E2" w:rsidRDefault="00F317E2" w:rsidP="00F317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7300484D" w:rsidR="00116E3F" w:rsidRDefault="00846E7C" w:rsidP="00EF3CEC">
    <w:pPr>
      <w:pStyle w:val="Header"/>
      <w:jc w:val="right"/>
    </w:pPr>
    <w:r>
      <w:t xml:space="preserve">TS </w:t>
    </w:r>
    <w:r w:rsidR="00F317E2">
      <w:t>1608.015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C190923"/>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381"/>
    <w:rsid w:val="00013EAD"/>
    <w:rsid w:val="00044187"/>
    <w:rsid w:val="00047164"/>
    <w:rsid w:val="00062376"/>
    <w:rsid w:val="00062857"/>
    <w:rsid w:val="00064BA1"/>
    <w:rsid w:val="0007127C"/>
    <w:rsid w:val="0007487D"/>
    <w:rsid w:val="00081A62"/>
    <w:rsid w:val="000978E9"/>
    <w:rsid w:val="00097E39"/>
    <w:rsid w:val="000A1969"/>
    <w:rsid w:val="000A7947"/>
    <w:rsid w:val="000B19DA"/>
    <w:rsid w:val="000E26A5"/>
    <w:rsid w:val="000F1D37"/>
    <w:rsid w:val="000F3E6D"/>
    <w:rsid w:val="00110F32"/>
    <w:rsid w:val="00114949"/>
    <w:rsid w:val="00116E3F"/>
    <w:rsid w:val="00127114"/>
    <w:rsid w:val="00127B89"/>
    <w:rsid w:val="00131A4C"/>
    <w:rsid w:val="00146DB7"/>
    <w:rsid w:val="00154413"/>
    <w:rsid w:val="001646BD"/>
    <w:rsid w:val="001755A2"/>
    <w:rsid w:val="00182D51"/>
    <w:rsid w:val="001970F1"/>
    <w:rsid w:val="001B2476"/>
    <w:rsid w:val="001C5F75"/>
    <w:rsid w:val="001C6383"/>
    <w:rsid w:val="001D37DE"/>
    <w:rsid w:val="0020303E"/>
    <w:rsid w:val="002060EF"/>
    <w:rsid w:val="00211E2E"/>
    <w:rsid w:val="002133D6"/>
    <w:rsid w:val="00224ABB"/>
    <w:rsid w:val="00243C49"/>
    <w:rsid w:val="00255CD6"/>
    <w:rsid w:val="0026170B"/>
    <w:rsid w:val="00265EE0"/>
    <w:rsid w:val="00296B1E"/>
    <w:rsid w:val="00297EFB"/>
    <w:rsid w:val="002A47CF"/>
    <w:rsid w:val="002B12C3"/>
    <w:rsid w:val="002C28B4"/>
    <w:rsid w:val="002C624C"/>
    <w:rsid w:val="002E16FA"/>
    <w:rsid w:val="002E2665"/>
    <w:rsid w:val="002E581E"/>
    <w:rsid w:val="002E7CD6"/>
    <w:rsid w:val="002F16BE"/>
    <w:rsid w:val="002F2442"/>
    <w:rsid w:val="00311AB6"/>
    <w:rsid w:val="0033032A"/>
    <w:rsid w:val="00333E0F"/>
    <w:rsid w:val="003523C7"/>
    <w:rsid w:val="00384293"/>
    <w:rsid w:val="003A689F"/>
    <w:rsid w:val="003B056F"/>
    <w:rsid w:val="003E0749"/>
    <w:rsid w:val="003E2637"/>
    <w:rsid w:val="003F10EF"/>
    <w:rsid w:val="004145D0"/>
    <w:rsid w:val="00415130"/>
    <w:rsid w:val="004277BB"/>
    <w:rsid w:val="00431985"/>
    <w:rsid w:val="00440859"/>
    <w:rsid w:val="0045088D"/>
    <w:rsid w:val="00455E66"/>
    <w:rsid w:val="00464111"/>
    <w:rsid w:val="004657D5"/>
    <w:rsid w:val="00483589"/>
    <w:rsid w:val="00484D6C"/>
    <w:rsid w:val="004A2423"/>
    <w:rsid w:val="004A2EFB"/>
    <w:rsid w:val="004A40D7"/>
    <w:rsid w:val="004B30AE"/>
    <w:rsid w:val="004B4DE3"/>
    <w:rsid w:val="004B5579"/>
    <w:rsid w:val="004C14EC"/>
    <w:rsid w:val="004C73CA"/>
    <w:rsid w:val="004F3C07"/>
    <w:rsid w:val="004F6913"/>
    <w:rsid w:val="005065AB"/>
    <w:rsid w:val="005102DF"/>
    <w:rsid w:val="00512E58"/>
    <w:rsid w:val="0051368C"/>
    <w:rsid w:val="00514D3F"/>
    <w:rsid w:val="005217B0"/>
    <w:rsid w:val="005331B3"/>
    <w:rsid w:val="005353EC"/>
    <w:rsid w:val="005407C4"/>
    <w:rsid w:val="00547C51"/>
    <w:rsid w:val="0056164A"/>
    <w:rsid w:val="005636D4"/>
    <w:rsid w:val="00566440"/>
    <w:rsid w:val="005703AA"/>
    <w:rsid w:val="00570D6A"/>
    <w:rsid w:val="005766AC"/>
    <w:rsid w:val="00591498"/>
    <w:rsid w:val="00591F1C"/>
    <w:rsid w:val="00597302"/>
    <w:rsid w:val="005B2085"/>
    <w:rsid w:val="005B3D72"/>
    <w:rsid w:val="005C7E06"/>
    <w:rsid w:val="005D2D77"/>
    <w:rsid w:val="005E266C"/>
    <w:rsid w:val="00603A57"/>
    <w:rsid w:val="0063621A"/>
    <w:rsid w:val="006458EC"/>
    <w:rsid w:val="0065338D"/>
    <w:rsid w:val="00660981"/>
    <w:rsid w:val="006618C9"/>
    <w:rsid w:val="006648EF"/>
    <w:rsid w:val="00676920"/>
    <w:rsid w:val="00677315"/>
    <w:rsid w:val="006A64ED"/>
    <w:rsid w:val="006B532F"/>
    <w:rsid w:val="006C6800"/>
    <w:rsid w:val="006C6FE5"/>
    <w:rsid w:val="006C7C37"/>
    <w:rsid w:val="006D6DE6"/>
    <w:rsid w:val="00701D36"/>
    <w:rsid w:val="00712729"/>
    <w:rsid w:val="00713615"/>
    <w:rsid w:val="00724DF1"/>
    <w:rsid w:val="0072749C"/>
    <w:rsid w:val="007438E4"/>
    <w:rsid w:val="00743F33"/>
    <w:rsid w:val="00766888"/>
    <w:rsid w:val="00772CE1"/>
    <w:rsid w:val="00777689"/>
    <w:rsid w:val="007817A5"/>
    <w:rsid w:val="00784796"/>
    <w:rsid w:val="007A2673"/>
    <w:rsid w:val="007A37FB"/>
    <w:rsid w:val="007A38B4"/>
    <w:rsid w:val="007B160B"/>
    <w:rsid w:val="007D13C7"/>
    <w:rsid w:val="007D70DD"/>
    <w:rsid w:val="007F502A"/>
    <w:rsid w:val="008372F9"/>
    <w:rsid w:val="008406A0"/>
    <w:rsid w:val="008469F0"/>
    <w:rsid w:val="00846E7C"/>
    <w:rsid w:val="008512DD"/>
    <w:rsid w:val="00863D95"/>
    <w:rsid w:val="00874E16"/>
    <w:rsid w:val="00881B8D"/>
    <w:rsid w:val="00885486"/>
    <w:rsid w:val="0088728E"/>
    <w:rsid w:val="00887BD3"/>
    <w:rsid w:val="0089292F"/>
    <w:rsid w:val="008A3DCC"/>
    <w:rsid w:val="008B0070"/>
    <w:rsid w:val="008B345C"/>
    <w:rsid w:val="008B6103"/>
    <w:rsid w:val="008C22FE"/>
    <w:rsid w:val="008D629E"/>
    <w:rsid w:val="008F0D7E"/>
    <w:rsid w:val="009030B1"/>
    <w:rsid w:val="00905A85"/>
    <w:rsid w:val="00907F96"/>
    <w:rsid w:val="00911BC2"/>
    <w:rsid w:val="009251CF"/>
    <w:rsid w:val="00934994"/>
    <w:rsid w:val="0093647C"/>
    <w:rsid w:val="00937B06"/>
    <w:rsid w:val="0094037E"/>
    <w:rsid w:val="00977881"/>
    <w:rsid w:val="0098388C"/>
    <w:rsid w:val="00991D0C"/>
    <w:rsid w:val="00995AB9"/>
    <w:rsid w:val="009A18B7"/>
    <w:rsid w:val="009A36D5"/>
    <w:rsid w:val="009F047C"/>
    <w:rsid w:val="009F6B66"/>
    <w:rsid w:val="00A04749"/>
    <w:rsid w:val="00A07599"/>
    <w:rsid w:val="00A13DF1"/>
    <w:rsid w:val="00A427D8"/>
    <w:rsid w:val="00A44991"/>
    <w:rsid w:val="00A47506"/>
    <w:rsid w:val="00A551A1"/>
    <w:rsid w:val="00A658BC"/>
    <w:rsid w:val="00A76C6A"/>
    <w:rsid w:val="00AB3557"/>
    <w:rsid w:val="00AC79D8"/>
    <w:rsid w:val="00AD5924"/>
    <w:rsid w:val="00AD7980"/>
    <w:rsid w:val="00AE1075"/>
    <w:rsid w:val="00AE7E19"/>
    <w:rsid w:val="00B05CFD"/>
    <w:rsid w:val="00B069F0"/>
    <w:rsid w:val="00B15345"/>
    <w:rsid w:val="00B415CF"/>
    <w:rsid w:val="00B51EA1"/>
    <w:rsid w:val="00B54813"/>
    <w:rsid w:val="00B552AD"/>
    <w:rsid w:val="00B6053A"/>
    <w:rsid w:val="00B9089B"/>
    <w:rsid w:val="00BA12EE"/>
    <w:rsid w:val="00BA5F87"/>
    <w:rsid w:val="00BA73ED"/>
    <w:rsid w:val="00BB410D"/>
    <w:rsid w:val="00BC114F"/>
    <w:rsid w:val="00BD102C"/>
    <w:rsid w:val="00BD4CB9"/>
    <w:rsid w:val="00BD77FE"/>
    <w:rsid w:val="00BE3356"/>
    <w:rsid w:val="00BF163E"/>
    <w:rsid w:val="00BF5C86"/>
    <w:rsid w:val="00C03557"/>
    <w:rsid w:val="00C03CE6"/>
    <w:rsid w:val="00C167A8"/>
    <w:rsid w:val="00C246C8"/>
    <w:rsid w:val="00C36937"/>
    <w:rsid w:val="00C45C20"/>
    <w:rsid w:val="00C57BB4"/>
    <w:rsid w:val="00C61870"/>
    <w:rsid w:val="00C754C5"/>
    <w:rsid w:val="00C806B1"/>
    <w:rsid w:val="00C84819"/>
    <w:rsid w:val="00C869B1"/>
    <w:rsid w:val="00C87A9C"/>
    <w:rsid w:val="00CA722D"/>
    <w:rsid w:val="00CB0ADE"/>
    <w:rsid w:val="00CB2367"/>
    <w:rsid w:val="00CC046E"/>
    <w:rsid w:val="00CC5F1A"/>
    <w:rsid w:val="00CD3044"/>
    <w:rsid w:val="00CE726E"/>
    <w:rsid w:val="00CF2053"/>
    <w:rsid w:val="00CF2B17"/>
    <w:rsid w:val="00CF677B"/>
    <w:rsid w:val="00D105F0"/>
    <w:rsid w:val="00D1499C"/>
    <w:rsid w:val="00D53643"/>
    <w:rsid w:val="00D55205"/>
    <w:rsid w:val="00D636D0"/>
    <w:rsid w:val="00D730B3"/>
    <w:rsid w:val="00D74980"/>
    <w:rsid w:val="00D94705"/>
    <w:rsid w:val="00DC7801"/>
    <w:rsid w:val="00DC7CCD"/>
    <w:rsid w:val="00DD0CCF"/>
    <w:rsid w:val="00DD3217"/>
    <w:rsid w:val="00DF67A4"/>
    <w:rsid w:val="00E054CD"/>
    <w:rsid w:val="00E23667"/>
    <w:rsid w:val="00E3789C"/>
    <w:rsid w:val="00E45DF9"/>
    <w:rsid w:val="00E5078D"/>
    <w:rsid w:val="00E5188F"/>
    <w:rsid w:val="00E71A94"/>
    <w:rsid w:val="00E74A3A"/>
    <w:rsid w:val="00E77323"/>
    <w:rsid w:val="00E970A3"/>
    <w:rsid w:val="00EC0197"/>
    <w:rsid w:val="00EC65AC"/>
    <w:rsid w:val="00EE427E"/>
    <w:rsid w:val="00EF3CEC"/>
    <w:rsid w:val="00F009EB"/>
    <w:rsid w:val="00F13535"/>
    <w:rsid w:val="00F145B4"/>
    <w:rsid w:val="00F206CD"/>
    <w:rsid w:val="00F26102"/>
    <w:rsid w:val="00F317E2"/>
    <w:rsid w:val="00F370CA"/>
    <w:rsid w:val="00F37CF9"/>
    <w:rsid w:val="00F4235B"/>
    <w:rsid w:val="00F45E34"/>
    <w:rsid w:val="00F6054B"/>
    <w:rsid w:val="00F744F1"/>
    <w:rsid w:val="00F745C2"/>
    <w:rsid w:val="00F8325B"/>
    <w:rsid w:val="00F85F21"/>
    <w:rsid w:val="00F91377"/>
    <w:rsid w:val="00FA089E"/>
    <w:rsid w:val="00FA1CBE"/>
    <w:rsid w:val="00FA63A4"/>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customStyle="1" w:styleId="Heading1Char">
    <w:name w:val="Heading 1 Char"/>
    <w:basedOn w:val="DefaultParagraphFont"/>
    <w:link w:val="Heading1"/>
    <w:uiPriority w:val="9"/>
    <w:rsid w:val="00BD102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1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13EAD"/>
    <w:rPr>
      <w:rFonts w:ascii="Courier New" w:eastAsia="Times New Roman" w:hAnsi="Courier New" w:cs="Courier New"/>
      <w:sz w:val="20"/>
      <w:szCs w:val="20"/>
      <w:lang w:eastAsia="lv-LV"/>
    </w:rPr>
  </w:style>
  <w:style w:type="paragraph" w:customStyle="1" w:styleId="Default">
    <w:name w:val="Default"/>
    <w:rsid w:val="00DD32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DD3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1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97302"/>
    <w:rPr>
      <w:vertAlign w:val="superscript"/>
    </w:rPr>
  </w:style>
  <w:style w:type="character" w:customStyle="1" w:styleId="Heading1Char">
    <w:name w:val="Heading 1 Char"/>
    <w:basedOn w:val="DefaultParagraphFont"/>
    <w:link w:val="Heading1"/>
    <w:uiPriority w:val="9"/>
    <w:rsid w:val="00BD102C"/>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1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13EAD"/>
    <w:rPr>
      <w:rFonts w:ascii="Courier New" w:eastAsia="Times New Roman" w:hAnsi="Courier New" w:cs="Courier New"/>
      <w:sz w:val="20"/>
      <w:szCs w:val="20"/>
      <w:lang w:eastAsia="lv-LV"/>
    </w:rPr>
  </w:style>
  <w:style w:type="paragraph" w:customStyle="1" w:styleId="Default">
    <w:name w:val="Default"/>
    <w:rsid w:val="00DD32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2iqfc">
    <w:name w:val="y2iqfc"/>
    <w:basedOn w:val="DefaultParagraphFont"/>
    <w:rsid w:val="00DD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30235">
      <w:bodyDiv w:val="1"/>
      <w:marLeft w:val="0"/>
      <w:marRight w:val="0"/>
      <w:marTop w:val="0"/>
      <w:marBottom w:val="0"/>
      <w:divBdr>
        <w:top w:val="none" w:sz="0" w:space="0" w:color="auto"/>
        <w:left w:val="none" w:sz="0" w:space="0" w:color="auto"/>
        <w:bottom w:val="none" w:sz="0" w:space="0" w:color="auto"/>
        <w:right w:val="none" w:sz="0" w:space="0" w:color="auto"/>
      </w:divBdr>
    </w:div>
    <w:div w:id="604725320">
      <w:bodyDiv w:val="1"/>
      <w:marLeft w:val="0"/>
      <w:marRight w:val="0"/>
      <w:marTop w:val="0"/>
      <w:marBottom w:val="0"/>
      <w:divBdr>
        <w:top w:val="none" w:sz="0" w:space="0" w:color="auto"/>
        <w:left w:val="none" w:sz="0" w:space="0" w:color="auto"/>
        <w:bottom w:val="none" w:sz="0" w:space="0" w:color="auto"/>
        <w:right w:val="none" w:sz="0" w:space="0" w:color="auto"/>
      </w:divBdr>
    </w:div>
    <w:div w:id="971594828">
      <w:bodyDiv w:val="1"/>
      <w:marLeft w:val="0"/>
      <w:marRight w:val="0"/>
      <w:marTop w:val="0"/>
      <w:marBottom w:val="0"/>
      <w:divBdr>
        <w:top w:val="none" w:sz="0" w:space="0" w:color="auto"/>
        <w:left w:val="none" w:sz="0" w:space="0" w:color="auto"/>
        <w:bottom w:val="none" w:sz="0" w:space="0" w:color="auto"/>
        <w:right w:val="none" w:sz="0" w:space="0" w:color="auto"/>
      </w:divBdr>
    </w:div>
    <w:div w:id="1022516238">
      <w:bodyDiv w:val="1"/>
      <w:marLeft w:val="0"/>
      <w:marRight w:val="0"/>
      <w:marTop w:val="0"/>
      <w:marBottom w:val="0"/>
      <w:divBdr>
        <w:top w:val="none" w:sz="0" w:space="0" w:color="auto"/>
        <w:left w:val="none" w:sz="0" w:space="0" w:color="auto"/>
        <w:bottom w:val="none" w:sz="0" w:space="0" w:color="auto"/>
        <w:right w:val="none" w:sz="0" w:space="0" w:color="auto"/>
      </w:divBdr>
    </w:div>
    <w:div w:id="1025640689">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79782309">
      <w:bodyDiv w:val="1"/>
      <w:marLeft w:val="0"/>
      <w:marRight w:val="0"/>
      <w:marTop w:val="0"/>
      <w:marBottom w:val="0"/>
      <w:divBdr>
        <w:top w:val="none" w:sz="0" w:space="0" w:color="auto"/>
        <w:left w:val="none" w:sz="0" w:space="0" w:color="auto"/>
        <w:bottom w:val="none" w:sz="0" w:space="0" w:color="auto"/>
        <w:right w:val="none" w:sz="0" w:space="0" w:color="auto"/>
      </w:divBdr>
    </w:div>
    <w:div w:id="1188642053">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20019600">
      <w:bodyDiv w:val="1"/>
      <w:marLeft w:val="0"/>
      <w:marRight w:val="0"/>
      <w:marTop w:val="0"/>
      <w:marBottom w:val="0"/>
      <w:divBdr>
        <w:top w:val="none" w:sz="0" w:space="0" w:color="auto"/>
        <w:left w:val="none" w:sz="0" w:space="0" w:color="auto"/>
        <w:bottom w:val="none" w:sz="0" w:space="0" w:color="auto"/>
        <w:right w:val="none" w:sz="0" w:space="0" w:color="auto"/>
      </w:divBdr>
    </w:div>
    <w:div w:id="21033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1C06-831C-4758-A9B2-D18B43E7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2</Words>
  <Characters>84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3:27:00Z</dcterms:created>
  <dcterms:modified xsi:type="dcterms:W3CDTF">2023-03-24T13:27:00Z</dcterms:modified>
  <cp:category/>
  <cp:contentStatus/>
</cp:coreProperties>
</file>